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4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2134"/>
        <w:gridCol w:w="5310"/>
        <w:gridCol w:w="2580"/>
      </w:tblGrid>
      <w:tr w:rsidR="00A20961" w:rsidRPr="00FE3FC9" w:rsidTr="00F31F55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2134" w:type="dxa"/>
          </w:tcPr>
          <w:p w:rsidR="00A20961" w:rsidRPr="00FE3FC9" w:rsidRDefault="001C4526" w:rsidP="0062753F">
            <w:pPr>
              <w:pStyle w:val="Title"/>
              <w:jc w:val="left"/>
              <w:rPr>
                <w:rFonts w:ascii="Calibri" w:hAnsi="Calibri"/>
                <w:sz w:val="16"/>
                <w:szCs w:val="16"/>
              </w:rPr>
            </w:pPr>
            <w:r w:rsidRPr="00FE3FC9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>
                  <wp:extent cx="897890" cy="8070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:rsidR="00A20961" w:rsidRPr="00FE3FC9" w:rsidRDefault="00A20961" w:rsidP="00B37F5A">
            <w:pPr>
              <w:pStyle w:val="Title"/>
              <w:rPr>
                <w:rFonts w:ascii="Calibri" w:hAnsi="Calibri"/>
                <w:i w:val="0"/>
                <w:sz w:val="16"/>
                <w:szCs w:val="16"/>
              </w:rPr>
            </w:pPr>
            <w:r w:rsidRPr="00FE3FC9">
              <w:rPr>
                <w:rFonts w:ascii="Calibri" w:hAnsi="Calibri"/>
                <w:i w:val="0"/>
                <w:sz w:val="16"/>
                <w:szCs w:val="16"/>
              </w:rPr>
              <w:t xml:space="preserve">BAHAGIAN </w:t>
            </w:r>
            <w:r w:rsidR="00B37F5A" w:rsidRPr="00FE3FC9">
              <w:rPr>
                <w:rFonts w:ascii="Calibri" w:hAnsi="Calibri"/>
                <w:i w:val="0"/>
                <w:sz w:val="16"/>
                <w:szCs w:val="16"/>
              </w:rPr>
              <w:t>KESIHATAN KESELAMATAN DAN ALAM SEKITAR</w:t>
            </w:r>
          </w:p>
          <w:p w:rsidR="00A20961" w:rsidRPr="00FE3FC9" w:rsidRDefault="00A20961" w:rsidP="00A20961">
            <w:pPr>
              <w:pStyle w:val="Title"/>
              <w:rPr>
                <w:rFonts w:ascii="Calibri" w:hAnsi="Calibri"/>
                <w:i w:val="0"/>
                <w:sz w:val="16"/>
                <w:szCs w:val="16"/>
              </w:rPr>
            </w:pPr>
            <w:r w:rsidRPr="00FE3FC9">
              <w:rPr>
                <w:rFonts w:ascii="Calibri" w:hAnsi="Calibri"/>
                <w:i w:val="0"/>
                <w:sz w:val="16"/>
                <w:szCs w:val="16"/>
              </w:rPr>
              <w:t>JABATAN PENTADBIRAN DAN KEWANGAN</w:t>
            </w:r>
          </w:p>
          <w:p w:rsidR="00A20961" w:rsidRPr="00FE3FC9" w:rsidRDefault="00A20961" w:rsidP="00A20961">
            <w:pPr>
              <w:pStyle w:val="Title"/>
              <w:rPr>
                <w:rFonts w:ascii="Calibri" w:hAnsi="Calibri"/>
                <w:i w:val="0"/>
                <w:sz w:val="16"/>
                <w:szCs w:val="16"/>
              </w:rPr>
            </w:pPr>
            <w:r w:rsidRPr="00FE3FC9">
              <w:rPr>
                <w:rFonts w:ascii="Calibri" w:hAnsi="Calibri"/>
                <w:i w:val="0"/>
                <w:sz w:val="16"/>
                <w:szCs w:val="16"/>
              </w:rPr>
              <w:t>JABATAN KERJA RAYA</w:t>
            </w:r>
          </w:p>
          <w:p w:rsidR="00A20961" w:rsidRPr="00FE3FC9" w:rsidRDefault="00A20961" w:rsidP="00A20961">
            <w:pPr>
              <w:pStyle w:val="Title"/>
              <w:rPr>
                <w:rFonts w:ascii="Calibri" w:hAnsi="Calibri"/>
                <w:i w:val="0"/>
                <w:sz w:val="16"/>
                <w:szCs w:val="16"/>
              </w:rPr>
            </w:pPr>
          </w:p>
          <w:p w:rsidR="00A20961" w:rsidRPr="00FE3FC9" w:rsidRDefault="00A20961" w:rsidP="005357BD">
            <w:pPr>
              <w:pStyle w:val="Title"/>
              <w:rPr>
                <w:rFonts w:ascii="Calibri" w:hAnsi="Calibri"/>
                <w:i w:val="0"/>
                <w:sz w:val="16"/>
                <w:szCs w:val="16"/>
              </w:rPr>
            </w:pPr>
            <w:r w:rsidRPr="00FE3FC9">
              <w:rPr>
                <w:rFonts w:ascii="Calibri" w:hAnsi="Calibri"/>
                <w:i w:val="0"/>
                <w:sz w:val="16"/>
                <w:szCs w:val="16"/>
              </w:rPr>
              <w:t xml:space="preserve">2383911 ext </w:t>
            </w:r>
            <w:r w:rsidR="008E3F34" w:rsidRPr="00FE3FC9">
              <w:rPr>
                <w:rFonts w:ascii="Calibri" w:hAnsi="Calibri"/>
                <w:i w:val="0"/>
                <w:sz w:val="16"/>
                <w:szCs w:val="16"/>
              </w:rPr>
              <w:t>/271/396</w:t>
            </w:r>
          </w:p>
        </w:tc>
        <w:tc>
          <w:tcPr>
            <w:tcW w:w="2580" w:type="dxa"/>
          </w:tcPr>
          <w:p w:rsidR="007847E6" w:rsidRDefault="007847E6" w:rsidP="007847E6">
            <w:pPr>
              <w:pStyle w:val="Header"/>
              <w:spacing w:after="60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                        </w:t>
            </w:r>
            <w:r w:rsidR="001C4526" w:rsidRPr="00FE3FC9">
              <w:rPr>
                <w:rFonts w:ascii="Calibri" w:hAnsi="Calibri"/>
                <w:i/>
                <w:noProof/>
                <w:sz w:val="16"/>
                <w:szCs w:val="16"/>
              </w:rPr>
              <w:drawing>
                <wp:inline distT="0" distB="0" distL="0" distR="0">
                  <wp:extent cx="593090" cy="2965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28E" w:rsidRPr="00FE3FC9">
              <w:rPr>
                <w:rFonts w:ascii="Calibri" w:hAnsi="Calibri" w:cs="Arial"/>
                <w:b/>
                <w:i/>
                <w:sz w:val="16"/>
                <w:szCs w:val="16"/>
              </w:rPr>
              <w:t>HSE</w:t>
            </w:r>
            <w:r w:rsidR="00D0728E" w:rsidRPr="00FE3FC9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 </w:t>
            </w:r>
          </w:p>
          <w:p w:rsidR="000B4FE6" w:rsidRPr="007847E6" w:rsidRDefault="007847E6" w:rsidP="007847E6">
            <w:pPr>
              <w:pStyle w:val="Head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sz w:val="16"/>
                <w:szCs w:val="16"/>
              </w:rPr>
              <w:t>“</w:t>
            </w:r>
            <w:proofErr w:type="spellStart"/>
            <w:r>
              <w:rPr>
                <w:rFonts w:ascii="Calibri" w:hAnsi="Calibri"/>
                <w:b/>
                <w:bCs/>
                <w:i/>
                <w:sz w:val="16"/>
                <w:szCs w:val="16"/>
              </w:rPr>
              <w:t>Berjuang</w:t>
            </w:r>
            <w:proofErr w:type="spellEnd"/>
            <w:r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sz w:val="16"/>
                <w:szCs w:val="16"/>
              </w:rPr>
              <w:t>Kearah</w:t>
            </w:r>
            <w:proofErr w:type="spellEnd"/>
            <w:r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0B4FE6" w:rsidRPr="00FE3FC9">
              <w:rPr>
                <w:rFonts w:ascii="Calibri" w:hAnsi="Calibri"/>
                <w:b/>
                <w:bCs/>
                <w:i/>
                <w:sz w:val="16"/>
                <w:szCs w:val="16"/>
              </w:rPr>
              <w:t>Kecemerlangan</w:t>
            </w:r>
            <w:proofErr w:type="spellEnd"/>
            <w:r w:rsidR="000B4FE6" w:rsidRPr="00FE3FC9">
              <w:rPr>
                <w:rFonts w:ascii="Calibri" w:hAnsi="Calibri"/>
                <w:b/>
                <w:bCs/>
                <w:i/>
                <w:sz w:val="16"/>
                <w:szCs w:val="16"/>
              </w:rPr>
              <w:t>”</w:t>
            </w:r>
          </w:p>
          <w:p w:rsidR="008B4E73" w:rsidRPr="00FE3FC9" w:rsidRDefault="00B37F5A" w:rsidP="00B37F5A">
            <w:pPr>
              <w:pStyle w:val="Head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  <w:r w:rsidRPr="00FE3FC9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     </w:t>
            </w:r>
            <w:r w:rsidR="000B4FE6" w:rsidRPr="00FE3FC9">
              <w:rPr>
                <w:rFonts w:ascii="Calibri" w:hAnsi="Calibri"/>
                <w:b/>
                <w:bCs/>
                <w:i/>
                <w:sz w:val="16"/>
                <w:szCs w:val="16"/>
              </w:rPr>
              <w:t>“Striving Towards Excellence</w:t>
            </w:r>
            <w:r w:rsidRPr="00FE3FC9">
              <w:rPr>
                <w:rFonts w:ascii="Calibri" w:hAnsi="Calibri"/>
                <w:b/>
                <w:bCs/>
                <w:i/>
                <w:sz w:val="16"/>
                <w:szCs w:val="16"/>
              </w:rPr>
              <w:t>”</w:t>
            </w:r>
          </w:p>
          <w:p w:rsidR="000415D6" w:rsidRPr="00FE3FC9" w:rsidRDefault="000415D6" w:rsidP="00A20961">
            <w:pPr>
              <w:pStyle w:val="Header"/>
              <w:rPr>
                <w:rFonts w:ascii="Calibri" w:hAnsi="Calibri"/>
                <w:i/>
                <w:sz w:val="16"/>
                <w:szCs w:val="16"/>
              </w:rPr>
            </w:pPr>
          </w:p>
          <w:p w:rsidR="00A20961" w:rsidRPr="00FE3FC9" w:rsidRDefault="00A20961" w:rsidP="008B4E73">
            <w:pPr>
              <w:pStyle w:val="Header"/>
              <w:rPr>
                <w:rFonts w:ascii="Calibri" w:hAnsi="Calibri"/>
                <w:sz w:val="16"/>
                <w:szCs w:val="16"/>
              </w:rPr>
            </w:pPr>
          </w:p>
        </w:tc>
      </w:tr>
      <w:tr w:rsidR="00A02B67" w:rsidRPr="00FE3FC9" w:rsidTr="00F31F55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10024" w:type="dxa"/>
            <w:gridSpan w:val="3"/>
          </w:tcPr>
          <w:p w:rsidR="001B5ABD" w:rsidRPr="00F31F55" w:rsidRDefault="00F31F55" w:rsidP="00F31F55">
            <w:pPr>
              <w:ind w:left="-720" w:right="-540" w:firstLine="360"/>
              <w:rPr>
                <w:rFonts w:ascii="Calibri" w:hAnsi="Calibri"/>
                <w:b/>
                <w:sz w:val="18"/>
                <w:szCs w:val="18"/>
              </w:rPr>
            </w:pPr>
            <w:r w:rsidRPr="00F31F55">
              <w:rPr>
                <w:rFonts w:ascii="Calibri" w:hAnsi="Calibri"/>
                <w:b/>
                <w:sz w:val="18"/>
                <w:szCs w:val="18"/>
              </w:rPr>
              <w:t xml:space="preserve">           </w:t>
            </w:r>
            <w:proofErr w:type="spellStart"/>
            <w:r w:rsidRPr="00F31F55">
              <w:rPr>
                <w:rFonts w:ascii="Calibri" w:hAnsi="Calibri"/>
                <w:b/>
                <w:sz w:val="18"/>
                <w:szCs w:val="18"/>
              </w:rPr>
              <w:t>Perhatian</w:t>
            </w:r>
            <w:proofErr w:type="spellEnd"/>
          </w:p>
          <w:p w:rsidR="001B5ABD" w:rsidRPr="00FE6969" w:rsidRDefault="00F31F55" w:rsidP="0016649A">
            <w:pPr>
              <w:numPr>
                <w:ilvl w:val="0"/>
                <w:numId w:val="5"/>
              </w:numPr>
              <w:ind w:right="18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FE6969">
              <w:rPr>
                <w:rFonts w:ascii="Calibri" w:hAnsi="Calibri"/>
                <w:b/>
                <w:sz w:val="18"/>
                <w:szCs w:val="18"/>
              </w:rPr>
              <w:t>BORANG HENDAKLAH DISAHKAN OLEH KETUA BAHAGIAN HSE ATAU PEGAWAI-PEGAWAI DARI BAHAGIAN HSE YANG DIBENARKAN BAGI PENGELUARAN BARANG.</w:t>
            </w:r>
          </w:p>
          <w:p w:rsidR="001B5ABD" w:rsidRPr="00FE6969" w:rsidRDefault="00F31F55" w:rsidP="0016649A">
            <w:pPr>
              <w:numPr>
                <w:ilvl w:val="0"/>
                <w:numId w:val="5"/>
              </w:numPr>
              <w:ind w:right="18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FE6969">
              <w:rPr>
                <w:rFonts w:ascii="Calibri" w:hAnsi="Calibri"/>
                <w:b/>
                <w:sz w:val="18"/>
                <w:szCs w:val="18"/>
              </w:rPr>
              <w:t>BORANG HENDAKLAH DIISIKAN DENGAN LENGKAP.</w:t>
            </w:r>
          </w:p>
          <w:p w:rsidR="001B5ABD" w:rsidRPr="00FE6969" w:rsidRDefault="00F31F55" w:rsidP="0016649A">
            <w:pPr>
              <w:numPr>
                <w:ilvl w:val="0"/>
                <w:numId w:val="5"/>
              </w:numPr>
              <w:ind w:right="18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FE6969">
              <w:rPr>
                <w:rFonts w:ascii="Calibri" w:hAnsi="Calibri"/>
                <w:b/>
                <w:sz w:val="18"/>
                <w:szCs w:val="18"/>
              </w:rPr>
              <w:t xml:space="preserve">BARANG YANG TELAH DIPOHONKAN, JIKA TIDAK DIAMBIL LEBIH DARI 7 HARI, PERMOHONAN AKAN </w:t>
            </w:r>
            <w:r w:rsidRPr="00FE6969">
              <w:rPr>
                <w:rFonts w:ascii="Calibri" w:hAnsi="Calibri"/>
                <w:b/>
                <w:sz w:val="18"/>
                <w:szCs w:val="18"/>
                <w:u w:val="single"/>
              </w:rPr>
              <w:t>DIBATALKAN.</w:t>
            </w:r>
          </w:p>
          <w:p w:rsidR="001B5ABD" w:rsidRPr="00FE6969" w:rsidRDefault="00F31F55" w:rsidP="0016649A">
            <w:pPr>
              <w:numPr>
                <w:ilvl w:val="0"/>
                <w:numId w:val="5"/>
              </w:numPr>
              <w:ind w:right="18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FE6969">
              <w:rPr>
                <w:rFonts w:ascii="Calibri" w:hAnsi="Calibri"/>
                <w:b/>
                <w:sz w:val="18"/>
                <w:szCs w:val="18"/>
              </w:rPr>
              <w:t>BARANG YANG TIDAK DAPAT DIBEKALKAN, DINASIHATKAN UNTUK MEMBUAT PERMOHONAN BARU.</w:t>
            </w:r>
          </w:p>
          <w:p w:rsidR="001B5ABD" w:rsidRPr="00FE6969" w:rsidRDefault="0055398E" w:rsidP="0016649A">
            <w:pPr>
              <w:numPr>
                <w:ilvl w:val="0"/>
                <w:numId w:val="5"/>
              </w:numPr>
              <w:ind w:right="18"/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FE6969">
              <w:rPr>
                <w:rFonts w:ascii="Calibri" w:hAnsi="Calibri"/>
                <w:b/>
                <w:caps/>
                <w:sz w:val="18"/>
                <w:szCs w:val="18"/>
                <w:u w:val="single"/>
              </w:rPr>
              <w:t xml:space="preserve">Jika pemohon bukan berjawatan bidang teknikal, Ketua Bahagian hendaklah menyertakan </w:t>
            </w:r>
            <w:r w:rsidR="00AF538E" w:rsidRPr="00FE6969">
              <w:rPr>
                <w:rFonts w:ascii="Calibri" w:hAnsi="Calibri"/>
                <w:b/>
                <w:caps/>
                <w:sz w:val="18"/>
                <w:szCs w:val="18"/>
                <w:u w:val="single"/>
              </w:rPr>
              <w:t xml:space="preserve">minit </w:t>
            </w:r>
            <w:r w:rsidRPr="00FE6969">
              <w:rPr>
                <w:rFonts w:ascii="Calibri" w:hAnsi="Calibri"/>
                <w:b/>
                <w:caps/>
                <w:sz w:val="18"/>
                <w:szCs w:val="18"/>
                <w:u w:val="single"/>
              </w:rPr>
              <w:t>senarai tugas pemohon</w:t>
            </w:r>
            <w:r w:rsidRPr="00FE6969">
              <w:rPr>
                <w:rFonts w:ascii="Calibri" w:hAnsi="Calibri"/>
                <w:b/>
                <w:sz w:val="18"/>
                <w:szCs w:val="18"/>
                <w:u w:val="single"/>
              </w:rPr>
              <w:t>.</w:t>
            </w:r>
          </w:p>
          <w:p w:rsidR="00FE6969" w:rsidRPr="00FE6969" w:rsidRDefault="00FE6969" w:rsidP="0016649A">
            <w:pPr>
              <w:numPr>
                <w:ilvl w:val="0"/>
                <w:numId w:val="5"/>
              </w:numPr>
              <w:ind w:right="18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FE6969">
              <w:rPr>
                <w:rFonts w:ascii="Calibri" w:hAnsi="Calibri"/>
                <w:b/>
                <w:sz w:val="18"/>
                <w:szCs w:val="18"/>
              </w:rPr>
              <w:t xml:space="preserve">BLACK VEST/YELLOW VEST/COVERALL </w:t>
            </w:r>
            <w:r w:rsidR="00754C9F">
              <w:rPr>
                <w:rFonts w:ascii="Calibri" w:hAnsi="Calibri"/>
                <w:b/>
                <w:sz w:val="18"/>
                <w:szCs w:val="18"/>
              </w:rPr>
              <w:t xml:space="preserve">(MEMPUNYAI LOGO JKR) </w:t>
            </w:r>
            <w:r w:rsidRPr="00FE6969">
              <w:rPr>
                <w:rFonts w:ascii="Calibri" w:hAnsi="Calibri"/>
                <w:b/>
                <w:sz w:val="18"/>
                <w:szCs w:val="18"/>
              </w:rPr>
              <w:t xml:space="preserve">YANG TELAH DIBEKALKAN </w:t>
            </w:r>
            <w:r w:rsidRPr="001C4526">
              <w:rPr>
                <w:rFonts w:ascii="Calibri" w:hAnsi="Calibri"/>
                <w:b/>
                <w:sz w:val="18"/>
                <w:szCs w:val="18"/>
                <w:u w:val="single"/>
              </w:rPr>
              <w:t>HENDAKLAH DIKEMBALIKAN</w:t>
            </w:r>
            <w:r w:rsidRPr="00FE6969">
              <w:rPr>
                <w:rFonts w:ascii="Calibri" w:hAnsi="Calibri"/>
                <w:b/>
                <w:sz w:val="18"/>
                <w:szCs w:val="18"/>
              </w:rPr>
              <w:t xml:space="preserve"> JIKA PEMOHON TELAH TAMAT PERKHIDMATAN</w:t>
            </w:r>
            <w:r w:rsidR="00754C9F">
              <w:rPr>
                <w:rFonts w:ascii="Calibri" w:hAnsi="Calibri"/>
                <w:b/>
                <w:sz w:val="18"/>
                <w:szCs w:val="18"/>
              </w:rPr>
              <w:t xml:space="preserve"> ATAU BERPINDAH DARI JABATAN KERJA RAYA.</w:t>
            </w:r>
          </w:p>
          <w:p w:rsidR="00FE6969" w:rsidRDefault="00FE6969" w:rsidP="009B2288">
            <w:pPr>
              <w:pStyle w:val="Title"/>
              <w:spacing w:after="120"/>
              <w:rPr>
                <w:rFonts w:ascii="Calibri" w:hAnsi="Calibri"/>
                <w:i w:val="0"/>
                <w:sz w:val="4"/>
              </w:rPr>
            </w:pPr>
          </w:p>
          <w:p w:rsidR="004F78B5" w:rsidRDefault="004F78B5" w:rsidP="009B2288">
            <w:pPr>
              <w:pStyle w:val="Title"/>
              <w:spacing w:after="120"/>
              <w:rPr>
                <w:rFonts w:ascii="Calibri" w:hAnsi="Calibri"/>
                <w:i w:val="0"/>
                <w:sz w:val="4"/>
              </w:rPr>
            </w:pPr>
          </w:p>
          <w:p w:rsidR="00A02B67" w:rsidRPr="004F78B5" w:rsidRDefault="00A02B67" w:rsidP="009B2288">
            <w:pPr>
              <w:pStyle w:val="Title"/>
              <w:spacing w:after="120"/>
              <w:rPr>
                <w:rFonts w:ascii="Calibri" w:hAnsi="Calibri"/>
                <w:i w:val="0"/>
                <w:sz w:val="22"/>
                <w:u w:val="single"/>
              </w:rPr>
            </w:pPr>
            <w:r w:rsidRPr="004F78B5">
              <w:rPr>
                <w:rFonts w:ascii="Calibri" w:hAnsi="Calibri"/>
                <w:i w:val="0"/>
                <w:sz w:val="22"/>
                <w:u w:val="single"/>
              </w:rPr>
              <w:t>BORANG PERMOHONAN PERALATAN PERLINDUNGAN DIRI</w:t>
            </w:r>
          </w:p>
          <w:p w:rsidR="004F78B5" w:rsidRPr="004F78B5" w:rsidRDefault="004F78B5" w:rsidP="009B2288">
            <w:pPr>
              <w:pStyle w:val="Title"/>
              <w:spacing w:after="120"/>
              <w:rPr>
                <w:rFonts w:ascii="Calibri" w:hAnsi="Calibri"/>
                <w:i w:val="0"/>
                <w:sz w:val="6"/>
                <w:u w:val="single"/>
              </w:rPr>
            </w:pPr>
          </w:p>
        </w:tc>
      </w:tr>
    </w:tbl>
    <w:p w:rsidR="00FE3FC9" w:rsidRPr="00FE3FC9" w:rsidRDefault="00FE3FC9" w:rsidP="00FE3FC9">
      <w:pPr>
        <w:rPr>
          <w:vanish/>
        </w:rPr>
      </w:pPr>
    </w:p>
    <w:tbl>
      <w:tblPr>
        <w:tblW w:w="99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70"/>
        <w:gridCol w:w="4050"/>
        <w:gridCol w:w="4590"/>
      </w:tblGrid>
      <w:tr w:rsidR="00665667" w:rsidRPr="00FE3FC9" w:rsidTr="00F12AB5">
        <w:tc>
          <w:tcPr>
            <w:tcW w:w="9990" w:type="dxa"/>
            <w:gridSpan w:val="4"/>
            <w:shd w:val="clear" w:color="auto" w:fill="D9D9D9"/>
          </w:tcPr>
          <w:p w:rsidR="00665667" w:rsidRPr="00FE3FC9" w:rsidRDefault="00665667" w:rsidP="00FE3FC9">
            <w:pPr>
              <w:spacing w:before="60" w:after="60"/>
              <w:rPr>
                <w:rFonts w:ascii="Calibri" w:hAnsi="Calibri"/>
                <w:b/>
                <w:sz w:val="16"/>
                <w:szCs w:val="16"/>
              </w:rPr>
            </w:pPr>
            <w:r w:rsidRPr="00FE3FC9">
              <w:rPr>
                <w:rFonts w:ascii="Calibri" w:hAnsi="Calibri"/>
                <w:b/>
                <w:sz w:val="16"/>
                <w:szCs w:val="16"/>
              </w:rPr>
              <w:t xml:space="preserve">BAHAGIAN </w:t>
            </w:r>
            <w:r w:rsidR="00F12AB5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Pr="00FE3FC9">
              <w:rPr>
                <w:rFonts w:ascii="Calibri" w:hAnsi="Calibri"/>
                <w:b/>
                <w:sz w:val="16"/>
                <w:szCs w:val="16"/>
              </w:rPr>
              <w:t>A      -         PEMOHON</w:t>
            </w:r>
          </w:p>
        </w:tc>
      </w:tr>
      <w:tr w:rsidR="00AF538E" w:rsidRPr="00FE3FC9" w:rsidTr="00E00154">
        <w:tc>
          <w:tcPr>
            <w:tcW w:w="1080" w:type="dxa"/>
            <w:tcBorders>
              <w:right w:val="nil"/>
            </w:tcBorders>
            <w:shd w:val="clear" w:color="auto" w:fill="auto"/>
          </w:tcPr>
          <w:p w:rsidR="00AF538E" w:rsidRPr="00FE3FC9" w:rsidRDefault="00AF538E" w:rsidP="00FE3FC9">
            <w:pPr>
              <w:spacing w:before="60" w:after="60"/>
              <w:rPr>
                <w:rFonts w:ascii="Calibri" w:hAnsi="Calibri"/>
                <w:b/>
                <w:sz w:val="16"/>
                <w:szCs w:val="16"/>
              </w:rPr>
            </w:pPr>
            <w:r w:rsidRPr="00FE3FC9">
              <w:rPr>
                <w:rFonts w:ascii="Calibri" w:hAnsi="Calibri"/>
                <w:b/>
                <w:sz w:val="16"/>
                <w:szCs w:val="16"/>
              </w:rPr>
              <w:t xml:space="preserve">Nama       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</w:tcPr>
          <w:p w:rsidR="00AF538E" w:rsidRPr="00FE3FC9" w:rsidRDefault="00AF538E" w:rsidP="00FE3FC9">
            <w:pPr>
              <w:spacing w:before="60" w:after="60"/>
              <w:rPr>
                <w:rFonts w:ascii="Calibri" w:hAnsi="Calibri"/>
                <w:b/>
                <w:sz w:val="16"/>
                <w:szCs w:val="16"/>
              </w:rPr>
            </w:pPr>
            <w:r w:rsidRPr="00FE3FC9"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  <w:tc>
          <w:tcPr>
            <w:tcW w:w="8640" w:type="dxa"/>
            <w:gridSpan w:val="2"/>
            <w:tcBorders>
              <w:left w:val="nil"/>
            </w:tcBorders>
            <w:shd w:val="clear" w:color="auto" w:fill="auto"/>
          </w:tcPr>
          <w:p w:rsidR="00AF538E" w:rsidRPr="00FE3FC9" w:rsidRDefault="00AF538E" w:rsidP="00FE3FC9">
            <w:pPr>
              <w:spacing w:before="60" w:after="6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91A0B" w:rsidRPr="00FE3FC9" w:rsidTr="00F12AB5">
        <w:tc>
          <w:tcPr>
            <w:tcW w:w="1080" w:type="dxa"/>
            <w:tcBorders>
              <w:right w:val="nil"/>
            </w:tcBorders>
            <w:shd w:val="clear" w:color="auto" w:fill="auto"/>
          </w:tcPr>
          <w:p w:rsidR="00591A0B" w:rsidRPr="00FE3FC9" w:rsidRDefault="00591A0B" w:rsidP="00FE3FC9">
            <w:pPr>
              <w:spacing w:before="60" w:after="60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FE3FC9">
              <w:rPr>
                <w:rFonts w:ascii="Calibri" w:hAnsi="Calibri"/>
                <w:b/>
                <w:sz w:val="16"/>
                <w:szCs w:val="16"/>
              </w:rPr>
              <w:t>Jawatan</w:t>
            </w:r>
            <w:proofErr w:type="spellEnd"/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</w:tcPr>
          <w:p w:rsidR="00591A0B" w:rsidRPr="00FE3FC9" w:rsidRDefault="00591A0B" w:rsidP="00FE3FC9">
            <w:pPr>
              <w:spacing w:before="60" w:after="60"/>
              <w:rPr>
                <w:rFonts w:ascii="Calibri" w:hAnsi="Calibri"/>
                <w:b/>
                <w:sz w:val="16"/>
                <w:szCs w:val="16"/>
              </w:rPr>
            </w:pPr>
            <w:r w:rsidRPr="00FE3FC9"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  <w:tc>
          <w:tcPr>
            <w:tcW w:w="4050" w:type="dxa"/>
            <w:tcBorders>
              <w:left w:val="nil"/>
            </w:tcBorders>
            <w:shd w:val="clear" w:color="auto" w:fill="auto"/>
          </w:tcPr>
          <w:p w:rsidR="00591A0B" w:rsidRPr="005360B8" w:rsidRDefault="00386B41" w:rsidP="00AF538E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</w:t>
            </w:r>
            <w:r w:rsidR="00AF538E">
              <w:rPr>
                <w:b/>
                <w:i/>
                <w:sz w:val="16"/>
                <w:szCs w:val="16"/>
              </w:rPr>
              <w:t xml:space="preserve">                    </w:t>
            </w:r>
          </w:p>
        </w:tc>
        <w:tc>
          <w:tcPr>
            <w:tcW w:w="4590" w:type="dxa"/>
            <w:shd w:val="clear" w:color="auto" w:fill="auto"/>
          </w:tcPr>
          <w:p w:rsidR="00591A0B" w:rsidRPr="00FE3FC9" w:rsidRDefault="00AF538E" w:rsidP="00AF538E">
            <w:pPr>
              <w:spacing w:before="60" w:after="6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Division </w:t>
            </w: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 xml:space="preserve">  :</w:t>
            </w:r>
            <w:proofErr w:type="gramEnd"/>
            <w:r w:rsidRPr="00FE3FC9">
              <w:rPr>
                <w:rFonts w:ascii="Calibri" w:hAnsi="Calibri"/>
                <w:b/>
                <w:sz w:val="16"/>
                <w:szCs w:val="16"/>
              </w:rPr>
              <w:t xml:space="preserve">       </w:t>
            </w:r>
          </w:p>
        </w:tc>
      </w:tr>
      <w:tr w:rsidR="00591A0B" w:rsidRPr="00FE3FC9" w:rsidTr="00F12AB5">
        <w:tc>
          <w:tcPr>
            <w:tcW w:w="1080" w:type="dxa"/>
            <w:tcBorders>
              <w:right w:val="nil"/>
            </w:tcBorders>
            <w:shd w:val="clear" w:color="auto" w:fill="auto"/>
          </w:tcPr>
          <w:p w:rsidR="00591A0B" w:rsidRPr="00FE3FC9" w:rsidRDefault="00591A0B" w:rsidP="00FE3FC9">
            <w:pPr>
              <w:spacing w:before="60" w:after="60"/>
              <w:rPr>
                <w:rFonts w:ascii="Calibri" w:hAnsi="Calibri"/>
                <w:b/>
                <w:sz w:val="16"/>
                <w:szCs w:val="16"/>
              </w:rPr>
            </w:pPr>
            <w:r w:rsidRPr="00FE3FC9">
              <w:rPr>
                <w:rFonts w:ascii="Calibri" w:hAnsi="Calibri"/>
                <w:b/>
                <w:sz w:val="16"/>
                <w:szCs w:val="16"/>
              </w:rPr>
              <w:t xml:space="preserve">Jabatan  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</w:tcPr>
          <w:p w:rsidR="00591A0B" w:rsidRPr="00FE3FC9" w:rsidRDefault="00591A0B" w:rsidP="00FE3FC9">
            <w:pPr>
              <w:spacing w:before="60" w:after="60"/>
              <w:rPr>
                <w:rFonts w:ascii="Calibri" w:hAnsi="Calibri"/>
                <w:b/>
                <w:sz w:val="16"/>
                <w:szCs w:val="16"/>
              </w:rPr>
            </w:pPr>
            <w:r w:rsidRPr="00FE3FC9"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  <w:tc>
          <w:tcPr>
            <w:tcW w:w="4050" w:type="dxa"/>
            <w:tcBorders>
              <w:left w:val="nil"/>
            </w:tcBorders>
            <w:shd w:val="clear" w:color="auto" w:fill="auto"/>
          </w:tcPr>
          <w:p w:rsidR="00591A0B" w:rsidRPr="00903E43" w:rsidRDefault="00F12AB5" w:rsidP="00FE3FC9">
            <w:pPr>
              <w:spacing w:before="60" w:after="60"/>
              <w:rPr>
                <w:rFonts w:ascii="Calibri" w:hAnsi="Calibri"/>
                <w:b/>
                <w:sz w:val="16"/>
                <w:szCs w:val="16"/>
              </w:rPr>
            </w:pPr>
            <w:r w:rsidRPr="00903E43">
              <w:rPr>
                <w:rFonts w:ascii="Calibri" w:hAnsi="Calibri"/>
                <w:b/>
                <w:sz w:val="16"/>
                <w:szCs w:val="16"/>
              </w:rPr>
              <w:t xml:space="preserve">DG / </w:t>
            </w:r>
            <w:r w:rsidR="00591A0B" w:rsidRPr="00903E43">
              <w:rPr>
                <w:rFonts w:ascii="Calibri" w:hAnsi="Calibri"/>
                <w:b/>
                <w:sz w:val="16"/>
                <w:szCs w:val="16"/>
              </w:rPr>
              <w:t>DAF /</w:t>
            </w:r>
            <w:r w:rsidR="00591A0B" w:rsidRPr="00386B41">
              <w:rPr>
                <w:rFonts w:ascii="Calibri" w:hAnsi="Calibri"/>
                <w:b/>
                <w:sz w:val="16"/>
                <w:szCs w:val="16"/>
              </w:rPr>
              <w:t xml:space="preserve"> DBS</w:t>
            </w:r>
            <w:r w:rsidR="00591A0B" w:rsidRPr="00903E43">
              <w:rPr>
                <w:rFonts w:ascii="Calibri" w:hAnsi="Calibri"/>
                <w:b/>
                <w:sz w:val="16"/>
                <w:szCs w:val="16"/>
              </w:rPr>
              <w:t xml:space="preserve"> / DDS / </w:t>
            </w:r>
            <w:proofErr w:type="gramStart"/>
            <w:r w:rsidR="00591A0B" w:rsidRPr="00903E43">
              <w:rPr>
                <w:rFonts w:ascii="Calibri" w:hAnsi="Calibri"/>
                <w:b/>
                <w:sz w:val="16"/>
                <w:szCs w:val="16"/>
              </w:rPr>
              <w:t>DME  /</w:t>
            </w:r>
            <w:proofErr w:type="gramEnd"/>
            <w:r w:rsidR="00591A0B" w:rsidRPr="00903E43">
              <w:rPr>
                <w:rFonts w:ascii="Calibri" w:hAnsi="Calibri"/>
                <w:b/>
                <w:sz w:val="16"/>
                <w:szCs w:val="16"/>
              </w:rPr>
              <w:t xml:space="preserve"> DOD / </w:t>
            </w:r>
            <w:r w:rsidR="00591A0B" w:rsidRPr="006D1ABF">
              <w:rPr>
                <w:rFonts w:ascii="Calibri" w:hAnsi="Calibri"/>
                <w:b/>
                <w:sz w:val="16"/>
                <w:szCs w:val="16"/>
              </w:rPr>
              <w:t xml:space="preserve"> DOR</w:t>
            </w:r>
            <w:r w:rsidR="00591A0B" w:rsidRPr="00903E43">
              <w:rPr>
                <w:rFonts w:ascii="Calibri" w:hAnsi="Calibri"/>
                <w:b/>
                <w:sz w:val="16"/>
                <w:szCs w:val="16"/>
              </w:rPr>
              <w:t xml:space="preserve"> / DTS / DWS</w:t>
            </w:r>
          </w:p>
        </w:tc>
        <w:tc>
          <w:tcPr>
            <w:tcW w:w="4590" w:type="dxa"/>
            <w:shd w:val="clear" w:color="auto" w:fill="auto"/>
          </w:tcPr>
          <w:p w:rsidR="00591A0B" w:rsidRPr="00FE3FC9" w:rsidRDefault="00AF538E" w:rsidP="00FE3FC9">
            <w:pPr>
              <w:spacing w:before="60" w:after="60"/>
              <w:rPr>
                <w:rFonts w:ascii="Calibri" w:hAnsi="Calibri"/>
                <w:b/>
                <w:sz w:val="16"/>
                <w:szCs w:val="16"/>
              </w:rPr>
            </w:pPr>
            <w:r w:rsidRPr="00FE3FC9">
              <w:rPr>
                <w:rFonts w:ascii="Calibri" w:hAnsi="Calibri"/>
                <w:b/>
                <w:sz w:val="16"/>
                <w:szCs w:val="16"/>
              </w:rPr>
              <w:t xml:space="preserve">No. I/C     </w:t>
            </w:r>
            <w:proofErr w:type="gramStart"/>
            <w:r w:rsidRPr="00FE3FC9">
              <w:rPr>
                <w:rFonts w:ascii="Calibri" w:hAnsi="Calibri"/>
                <w:b/>
                <w:sz w:val="16"/>
                <w:szCs w:val="16"/>
              </w:rPr>
              <w:t xml:space="preserve">  :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</w:p>
        </w:tc>
      </w:tr>
      <w:tr w:rsidR="00591A0B" w:rsidRPr="00FE3FC9" w:rsidTr="00F12AB5">
        <w:tc>
          <w:tcPr>
            <w:tcW w:w="1080" w:type="dxa"/>
            <w:tcBorders>
              <w:right w:val="nil"/>
            </w:tcBorders>
            <w:shd w:val="clear" w:color="auto" w:fill="auto"/>
          </w:tcPr>
          <w:p w:rsidR="00591A0B" w:rsidRPr="00FE3FC9" w:rsidRDefault="00591A0B" w:rsidP="00FE3FC9">
            <w:pPr>
              <w:spacing w:before="60" w:after="60"/>
              <w:rPr>
                <w:rFonts w:ascii="Calibri" w:hAnsi="Calibri"/>
                <w:b/>
                <w:sz w:val="16"/>
                <w:szCs w:val="16"/>
              </w:rPr>
            </w:pPr>
            <w:r w:rsidRPr="00FE3FC9">
              <w:rPr>
                <w:rFonts w:ascii="Calibri" w:hAnsi="Calibri"/>
                <w:b/>
                <w:sz w:val="16"/>
                <w:szCs w:val="16"/>
              </w:rPr>
              <w:t>Bahagian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</w:tcPr>
          <w:p w:rsidR="00591A0B" w:rsidRPr="00FE3FC9" w:rsidRDefault="00591A0B" w:rsidP="00FE3FC9">
            <w:pPr>
              <w:spacing w:before="60" w:after="60"/>
              <w:rPr>
                <w:rFonts w:ascii="Calibri" w:hAnsi="Calibri"/>
                <w:b/>
                <w:sz w:val="16"/>
                <w:szCs w:val="16"/>
              </w:rPr>
            </w:pPr>
            <w:r w:rsidRPr="00FE3FC9"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  <w:tc>
          <w:tcPr>
            <w:tcW w:w="4050" w:type="dxa"/>
            <w:tcBorders>
              <w:left w:val="nil"/>
            </w:tcBorders>
            <w:shd w:val="clear" w:color="auto" w:fill="auto"/>
          </w:tcPr>
          <w:p w:rsidR="00591A0B" w:rsidRPr="005360B8" w:rsidRDefault="00591A0B" w:rsidP="005F5661">
            <w:pPr>
              <w:spacing w:before="60" w:after="6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:rsidR="00591A0B" w:rsidRPr="00FE3FC9" w:rsidRDefault="00591A0B" w:rsidP="00FE3FC9">
            <w:pPr>
              <w:spacing w:before="60" w:after="6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91A0B" w:rsidRPr="00FE3FC9" w:rsidTr="00F12AB5">
        <w:tc>
          <w:tcPr>
            <w:tcW w:w="10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91A0B" w:rsidRPr="00FE3FC9" w:rsidRDefault="00F12AB5" w:rsidP="00FE3FC9">
            <w:pPr>
              <w:spacing w:before="60" w:after="6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No. </w:t>
            </w:r>
            <w:proofErr w:type="spellStart"/>
            <w:r w:rsidR="00591A0B" w:rsidRPr="00FE3FC9">
              <w:rPr>
                <w:rFonts w:ascii="Calibri" w:hAnsi="Calibri"/>
                <w:b/>
                <w:sz w:val="16"/>
                <w:szCs w:val="16"/>
              </w:rPr>
              <w:t>Telefon</w:t>
            </w:r>
            <w:proofErr w:type="spellEnd"/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A0B" w:rsidRPr="00FE3FC9" w:rsidRDefault="00591A0B" w:rsidP="00FE3FC9">
            <w:pPr>
              <w:spacing w:before="60" w:after="60"/>
              <w:rPr>
                <w:rFonts w:ascii="Calibri" w:hAnsi="Calibri"/>
                <w:b/>
                <w:sz w:val="16"/>
                <w:szCs w:val="16"/>
              </w:rPr>
            </w:pPr>
            <w:r w:rsidRPr="00FE3FC9"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91A0B" w:rsidRPr="00FE3FC9" w:rsidRDefault="00AF54AD" w:rsidP="0027408D">
            <w:pPr>
              <w:spacing w:before="60" w:after="6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      </w:t>
            </w: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( O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)                                   ( HP )</w:t>
            </w:r>
            <w:r w:rsidR="000A57E2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591A0B" w:rsidRPr="00FE3FC9" w:rsidRDefault="00591A0B" w:rsidP="00FE3FC9">
            <w:pPr>
              <w:spacing w:before="60" w:after="60"/>
              <w:rPr>
                <w:rFonts w:ascii="Calibri" w:hAnsi="Calibri"/>
                <w:b/>
                <w:sz w:val="16"/>
                <w:szCs w:val="16"/>
              </w:rPr>
            </w:pPr>
            <w:r w:rsidRPr="00FE3FC9">
              <w:rPr>
                <w:rFonts w:ascii="Calibri" w:hAnsi="Calibri"/>
                <w:b/>
                <w:sz w:val="16"/>
                <w:szCs w:val="16"/>
              </w:rPr>
              <w:t>T/</w:t>
            </w:r>
            <w:proofErr w:type="spellStart"/>
            <w:proofErr w:type="gramStart"/>
            <w:r w:rsidRPr="00FE3FC9">
              <w:rPr>
                <w:rFonts w:ascii="Calibri" w:hAnsi="Calibri"/>
                <w:b/>
                <w:sz w:val="16"/>
                <w:szCs w:val="16"/>
              </w:rPr>
              <w:t>Tangan</w:t>
            </w:r>
            <w:proofErr w:type="spellEnd"/>
            <w:r w:rsidRPr="00FE3FC9">
              <w:rPr>
                <w:rFonts w:ascii="Calibri" w:hAnsi="Calibri"/>
                <w:b/>
                <w:sz w:val="16"/>
                <w:szCs w:val="16"/>
              </w:rPr>
              <w:t xml:space="preserve">  :</w:t>
            </w:r>
            <w:proofErr w:type="gramEnd"/>
            <w:r w:rsidR="00D21D4C">
              <w:rPr>
                <w:rFonts w:ascii="Calibri" w:hAnsi="Calibri"/>
                <w:b/>
                <w:sz w:val="16"/>
                <w:szCs w:val="16"/>
              </w:rPr>
              <w:t xml:space="preserve">  **</w:t>
            </w:r>
          </w:p>
        </w:tc>
      </w:tr>
      <w:tr w:rsidR="00591A0B" w:rsidRPr="00FE3FC9" w:rsidTr="00F12AB5">
        <w:tc>
          <w:tcPr>
            <w:tcW w:w="9990" w:type="dxa"/>
            <w:gridSpan w:val="4"/>
            <w:shd w:val="clear" w:color="auto" w:fill="D9D9D9"/>
          </w:tcPr>
          <w:p w:rsidR="00591A0B" w:rsidRPr="00FE3FC9" w:rsidRDefault="00591A0B" w:rsidP="00FE3FC9">
            <w:pPr>
              <w:spacing w:before="60" w:after="60"/>
              <w:rPr>
                <w:rFonts w:ascii="Calibri" w:hAnsi="Calibri"/>
                <w:b/>
                <w:sz w:val="16"/>
                <w:szCs w:val="16"/>
              </w:rPr>
            </w:pPr>
            <w:r w:rsidRPr="00FE3FC9">
              <w:rPr>
                <w:rFonts w:ascii="Calibri" w:hAnsi="Calibri"/>
                <w:b/>
                <w:sz w:val="16"/>
                <w:szCs w:val="16"/>
              </w:rPr>
              <w:t xml:space="preserve">BAHAGIAN </w:t>
            </w:r>
            <w:r w:rsidR="00F12AB5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Pr="00FE3FC9">
              <w:rPr>
                <w:rFonts w:ascii="Calibri" w:hAnsi="Calibri"/>
                <w:b/>
                <w:sz w:val="16"/>
                <w:szCs w:val="16"/>
              </w:rPr>
              <w:t xml:space="preserve">B </w:t>
            </w:r>
            <w:r w:rsidR="00665667" w:rsidRPr="00FE3FC9">
              <w:rPr>
                <w:rFonts w:ascii="Calibri" w:hAnsi="Calibri"/>
                <w:b/>
                <w:sz w:val="16"/>
                <w:szCs w:val="16"/>
              </w:rPr>
              <w:t xml:space="preserve">    </w:t>
            </w:r>
            <w:r w:rsidRPr="00FE3FC9">
              <w:rPr>
                <w:rFonts w:ascii="Calibri" w:hAnsi="Calibri"/>
                <w:b/>
                <w:sz w:val="16"/>
                <w:szCs w:val="16"/>
              </w:rPr>
              <w:t xml:space="preserve">- </w:t>
            </w:r>
            <w:r w:rsidR="00665667" w:rsidRPr="00FE3FC9">
              <w:rPr>
                <w:rFonts w:ascii="Calibri" w:hAnsi="Calibri"/>
                <w:b/>
                <w:sz w:val="16"/>
                <w:szCs w:val="16"/>
              </w:rPr>
              <w:t xml:space="preserve">        </w:t>
            </w:r>
            <w:r w:rsidRPr="00FE3FC9">
              <w:rPr>
                <w:rFonts w:ascii="Calibri" w:hAnsi="Calibri"/>
                <w:b/>
                <w:sz w:val="16"/>
                <w:szCs w:val="16"/>
              </w:rPr>
              <w:t>PERMOHONAN</w:t>
            </w:r>
          </w:p>
        </w:tc>
      </w:tr>
      <w:tr w:rsidR="00591A0B" w:rsidRPr="00FE3FC9" w:rsidTr="00F12AB5">
        <w:tc>
          <w:tcPr>
            <w:tcW w:w="5400" w:type="dxa"/>
            <w:gridSpan w:val="3"/>
            <w:shd w:val="clear" w:color="auto" w:fill="auto"/>
          </w:tcPr>
          <w:p w:rsidR="00591A0B" w:rsidRPr="0010464D" w:rsidRDefault="001C4526" w:rsidP="00FE3FC9">
            <w:pPr>
              <w:spacing w:before="120" w:after="60"/>
              <w:rPr>
                <w:rFonts w:ascii="Calibri" w:hAnsi="Calibri"/>
                <w:sz w:val="18"/>
                <w:szCs w:val="16"/>
              </w:rPr>
            </w:pPr>
            <w:r w:rsidRPr="00FE3FC9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9055</wp:posOffset>
                      </wp:positionV>
                      <wp:extent cx="127635" cy="135255"/>
                      <wp:effectExtent l="12065" t="12700" r="12700" b="1397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A0B" w:rsidRDefault="00591A0B" w:rsidP="002108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2pt;margin-top:4.65pt;width:10.05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">
                      <v:textbox>
                        <w:txbxContent>
                          <w:p w:rsidR="00591A0B" w:rsidRDefault="00591A0B" w:rsidP="0021080D"/>
                        </w:txbxContent>
                      </v:textbox>
                    </v:shape>
                  </w:pict>
                </mc:Fallback>
              </mc:AlternateContent>
            </w:r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     </w:t>
            </w:r>
            <w:r w:rsidR="00591A0B" w:rsidRPr="003C7437">
              <w:rPr>
                <w:rFonts w:ascii="Calibri" w:hAnsi="Calibri"/>
                <w:i/>
                <w:sz w:val="16"/>
                <w:szCs w:val="16"/>
              </w:rPr>
              <w:t xml:space="preserve">Safety </w:t>
            </w:r>
            <w:proofErr w:type="gramStart"/>
            <w:r w:rsidR="00591A0B" w:rsidRPr="003C7437">
              <w:rPr>
                <w:rFonts w:ascii="Calibri" w:hAnsi="Calibri"/>
                <w:i/>
                <w:sz w:val="16"/>
                <w:szCs w:val="16"/>
              </w:rPr>
              <w:t>boots</w:t>
            </w:r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, 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Saiz</w:t>
            </w:r>
            <w:proofErr w:type="spellEnd"/>
            <w:proofErr w:type="gram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: </w:t>
            </w:r>
            <w:r w:rsidR="004427A5" w:rsidRPr="003C7437">
              <w:rPr>
                <w:rFonts w:ascii="Calibri" w:hAnsi="Calibri"/>
                <w:i/>
                <w:sz w:val="16"/>
                <w:szCs w:val="16"/>
              </w:rPr>
              <w:t>UK SIZE</w:t>
            </w:r>
            <w:r w:rsidR="004427A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427A5" w:rsidRPr="0010464D">
              <w:rPr>
                <w:rFonts w:ascii="Calibri" w:hAnsi="Calibri"/>
                <w:b/>
                <w:i/>
                <w:sz w:val="18"/>
                <w:szCs w:val="16"/>
              </w:rPr>
              <w:t>(NO HALF-SIZE)</w:t>
            </w:r>
          </w:p>
          <w:p w:rsidR="0010464D" w:rsidRDefault="0010464D" w:rsidP="0010464D">
            <w:pPr>
              <w:spacing w:before="120" w:after="60"/>
              <w:rPr>
                <w:rFonts w:ascii="Calibri" w:hAnsi="Calibri"/>
                <w:sz w:val="16"/>
                <w:szCs w:val="16"/>
              </w:rPr>
            </w:pPr>
          </w:p>
          <w:p w:rsidR="00591A0B" w:rsidRPr="003C7437" w:rsidRDefault="00591A0B" w:rsidP="0010464D">
            <w:pPr>
              <w:spacing w:before="120" w:after="6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:rsidR="00591A0B" w:rsidRPr="00FE3FC9" w:rsidRDefault="001C4526" w:rsidP="00FE3FC9">
            <w:pPr>
              <w:spacing w:before="120" w:after="60"/>
              <w:rPr>
                <w:rFonts w:ascii="Calibri" w:hAnsi="Calibri"/>
                <w:sz w:val="16"/>
                <w:szCs w:val="16"/>
              </w:rPr>
            </w:pPr>
            <w:r w:rsidRPr="00FE3FC9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60325</wp:posOffset>
                      </wp:positionV>
                      <wp:extent cx="127635" cy="135255"/>
                      <wp:effectExtent l="10160" t="13970" r="5080" b="1270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A0B" w:rsidRDefault="00591A0B" w:rsidP="00E75B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13.15pt;margin-top:4.75pt;width:10.05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">
                      <v:textbox>
                        <w:txbxContent>
                          <w:p w:rsidR="00591A0B" w:rsidRDefault="00591A0B" w:rsidP="00E75B3A"/>
                        </w:txbxContent>
                      </v:textbox>
                    </v:shape>
                  </w:pict>
                </mc:Fallback>
              </mc:AlternateContent>
            </w:r>
            <w:r w:rsidRPr="00FE3FC9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4770</wp:posOffset>
                      </wp:positionV>
                      <wp:extent cx="127635" cy="135255"/>
                      <wp:effectExtent l="6350" t="8890" r="8890" b="825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A0B" w:rsidRDefault="00591A0B" w:rsidP="00E75B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1.9pt;margin-top:5.1pt;width:10.05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">
                      <v:textbox>
                        <w:txbxContent>
                          <w:p w:rsidR="00591A0B" w:rsidRDefault="00591A0B" w:rsidP="00E75B3A"/>
                        </w:txbxContent>
                      </v:textbox>
                    </v:shape>
                  </w:pict>
                </mc:Fallback>
              </mc:AlternateContent>
            </w:r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    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Baru</w:t>
            </w:r>
            <w:proofErr w:type="spell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                                                      </w:t>
            </w:r>
            <w:proofErr w:type="spellStart"/>
            <w:proofErr w:type="gramStart"/>
            <w:r w:rsidR="00591A0B" w:rsidRPr="00FE3FC9">
              <w:rPr>
                <w:rFonts w:ascii="Calibri" w:hAnsi="Calibri"/>
                <w:sz w:val="16"/>
                <w:szCs w:val="16"/>
              </w:rPr>
              <w:t>Rosak</w:t>
            </w:r>
            <w:proofErr w:type="spellEnd"/>
            <w:r w:rsidR="00621AFD">
              <w:rPr>
                <w:rFonts w:ascii="Calibri" w:hAnsi="Calibri"/>
                <w:sz w:val="16"/>
                <w:szCs w:val="16"/>
              </w:rPr>
              <w:t xml:space="preserve">,   </w:t>
            </w:r>
            <w:proofErr w:type="spellStart"/>
            <w:proofErr w:type="gramEnd"/>
            <w:r w:rsidR="00621AFD">
              <w:rPr>
                <w:rFonts w:ascii="Calibri" w:hAnsi="Calibri"/>
                <w:sz w:val="16"/>
                <w:szCs w:val="16"/>
              </w:rPr>
              <w:t>sila</w:t>
            </w:r>
            <w:proofErr w:type="spellEnd"/>
            <w:r w:rsidR="00621AFD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="00621AFD">
              <w:rPr>
                <w:rFonts w:ascii="Calibri" w:hAnsi="Calibri"/>
                <w:sz w:val="16"/>
                <w:szCs w:val="16"/>
              </w:rPr>
              <w:t>kembalikan</w:t>
            </w:r>
            <w:proofErr w:type="spellEnd"/>
            <w:r w:rsidR="00621AFD">
              <w:rPr>
                <w:rFonts w:ascii="Calibri" w:hAnsi="Calibri"/>
                <w:sz w:val="16"/>
                <w:szCs w:val="16"/>
              </w:rPr>
              <w:t>.</w:t>
            </w:r>
          </w:p>
          <w:p w:rsidR="00591A0B" w:rsidRPr="00FE3FC9" w:rsidRDefault="001C4526" w:rsidP="00FE3FC9">
            <w:pPr>
              <w:spacing w:before="120" w:after="60"/>
              <w:rPr>
                <w:rFonts w:ascii="Calibri" w:hAnsi="Calibri"/>
                <w:sz w:val="16"/>
                <w:szCs w:val="16"/>
              </w:rPr>
            </w:pPr>
            <w:r w:rsidRPr="00FE3FC9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7465</wp:posOffset>
                      </wp:positionV>
                      <wp:extent cx="127635" cy="135255"/>
                      <wp:effectExtent l="12065" t="10160" r="12700" b="698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A0B" w:rsidRDefault="00591A0B" w:rsidP="00E75B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2.2pt;margin-top:2.95pt;width:10.05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">
                      <v:textbox>
                        <w:txbxContent>
                          <w:p w:rsidR="00591A0B" w:rsidRDefault="00591A0B" w:rsidP="00E75B3A"/>
                        </w:txbxContent>
                      </v:textbox>
                    </v:shape>
                  </w:pict>
                </mc:Fallback>
              </mc:AlternateContent>
            </w:r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    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Hilang</w:t>
            </w:r>
            <w:proofErr w:type="spell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sila</w:t>
            </w:r>
            <w:proofErr w:type="spell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sertakan</w:t>
            </w:r>
            <w:proofErr w:type="spell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591A0B" w:rsidRPr="00FE3FC9">
              <w:rPr>
                <w:rFonts w:ascii="Calibri" w:hAnsi="Calibri"/>
                <w:sz w:val="16"/>
                <w:szCs w:val="16"/>
              </w:rPr>
              <w:t>min</w:t>
            </w:r>
            <w:r w:rsidR="00F12AB5">
              <w:rPr>
                <w:rFonts w:ascii="Calibri" w:hAnsi="Calibri"/>
                <w:sz w:val="16"/>
                <w:szCs w:val="16"/>
              </w:rPr>
              <w:t>it</w:t>
            </w:r>
            <w:proofErr w:type="spellEnd"/>
            <w:r w:rsidR="00F12AB5">
              <w:rPr>
                <w:rFonts w:ascii="Calibri" w:hAnsi="Calibri"/>
                <w:sz w:val="16"/>
                <w:szCs w:val="16"/>
              </w:rPr>
              <w:t xml:space="preserve">,  </w:t>
            </w:r>
            <w:proofErr w:type="spellStart"/>
            <w:r w:rsidR="00F12AB5">
              <w:rPr>
                <w:rFonts w:ascii="Calibri" w:hAnsi="Calibri"/>
                <w:sz w:val="16"/>
                <w:szCs w:val="16"/>
              </w:rPr>
              <w:t>rujukan</w:t>
            </w:r>
            <w:proofErr w:type="spellEnd"/>
            <w:proofErr w:type="gramEnd"/>
            <w:r w:rsidR="00F12AB5">
              <w:rPr>
                <w:rFonts w:ascii="Calibri" w:hAnsi="Calibri"/>
                <w:sz w:val="16"/>
                <w:szCs w:val="16"/>
              </w:rPr>
              <w:t xml:space="preserve"> : …………………………………….</w:t>
            </w:r>
          </w:p>
          <w:p w:rsidR="00591A0B" w:rsidRPr="00FE3FC9" w:rsidRDefault="001C4526" w:rsidP="00FE3FC9">
            <w:pPr>
              <w:spacing w:before="120" w:after="60"/>
              <w:rPr>
                <w:rFonts w:ascii="Calibri" w:hAnsi="Calibri"/>
                <w:sz w:val="16"/>
                <w:szCs w:val="16"/>
              </w:rPr>
            </w:pPr>
            <w:r w:rsidRPr="00FE3FC9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670</wp:posOffset>
                      </wp:positionV>
                      <wp:extent cx="127635" cy="135255"/>
                      <wp:effectExtent l="12065" t="9525" r="12700" b="762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A0B" w:rsidRDefault="00591A0B" w:rsidP="00E75B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2.2pt;margin-top:2.1pt;width:10.05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rTKwIAAFc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">
                      <v:textbox>
                        <w:txbxContent>
                          <w:p w:rsidR="00591A0B" w:rsidRDefault="00591A0B" w:rsidP="00E75B3A"/>
                        </w:txbxContent>
                      </v:textbox>
                    </v:shape>
                  </w:pict>
                </mc:Fallback>
              </mc:AlternateContent>
            </w:r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     Lain-lain,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sila</w:t>
            </w:r>
            <w:proofErr w:type="spell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nyatakan</w:t>
            </w:r>
            <w:proofErr w:type="spell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  ……………………………………………………                                              </w:t>
            </w:r>
          </w:p>
        </w:tc>
      </w:tr>
      <w:tr w:rsidR="00591A0B" w:rsidRPr="00FE3FC9" w:rsidTr="00F12AB5">
        <w:tc>
          <w:tcPr>
            <w:tcW w:w="5400" w:type="dxa"/>
            <w:gridSpan w:val="3"/>
            <w:shd w:val="clear" w:color="auto" w:fill="auto"/>
          </w:tcPr>
          <w:p w:rsidR="00591A0B" w:rsidRPr="003C7437" w:rsidRDefault="001C4526" w:rsidP="00FE3FC9">
            <w:pPr>
              <w:spacing w:before="120" w:after="60"/>
              <w:rPr>
                <w:rFonts w:ascii="Calibri" w:hAnsi="Calibri"/>
                <w:i/>
                <w:noProof/>
                <w:sz w:val="16"/>
                <w:szCs w:val="16"/>
              </w:rPr>
            </w:pPr>
            <w:r w:rsidRPr="00FE3FC9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6675</wp:posOffset>
                      </wp:positionV>
                      <wp:extent cx="127635" cy="135255"/>
                      <wp:effectExtent l="12065" t="8255" r="12700" b="889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A0B" w:rsidRDefault="0066537F" w:rsidP="00A73344">
                                  <w: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2.2pt;margin-top:5.25pt;width:10.05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">
                      <v:textbox>
                        <w:txbxContent>
                          <w:p w:rsidR="00591A0B" w:rsidRDefault="0066537F" w:rsidP="00A73344">
                            <w: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     </w:t>
            </w:r>
            <w:r w:rsidR="00591A0B" w:rsidRPr="003C7437">
              <w:rPr>
                <w:rFonts w:ascii="Calibri" w:hAnsi="Calibri"/>
                <w:i/>
                <w:sz w:val="16"/>
                <w:szCs w:val="16"/>
              </w:rPr>
              <w:t>Safety Helmet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1A0B" w:rsidRPr="00FE3FC9" w:rsidRDefault="001C4526" w:rsidP="00FE3FC9">
            <w:pPr>
              <w:spacing w:before="120" w:after="60"/>
              <w:rPr>
                <w:rFonts w:ascii="Calibri" w:hAnsi="Calibri"/>
                <w:sz w:val="16"/>
                <w:szCs w:val="16"/>
              </w:rPr>
            </w:pPr>
            <w:r w:rsidRPr="00FE3FC9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55245</wp:posOffset>
                      </wp:positionV>
                      <wp:extent cx="127635" cy="135255"/>
                      <wp:effectExtent l="5715" t="6350" r="9525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A0B" w:rsidRDefault="00591A0B" w:rsidP="00E75B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13.55pt;margin-top:4.35pt;width:10.05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">
                      <v:textbox>
                        <w:txbxContent>
                          <w:p w:rsidR="00591A0B" w:rsidRDefault="00591A0B" w:rsidP="00E75B3A"/>
                        </w:txbxContent>
                      </v:textbox>
                    </v:shape>
                  </w:pict>
                </mc:Fallback>
              </mc:AlternateContent>
            </w:r>
            <w:r w:rsidRPr="00FE3FC9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4770</wp:posOffset>
                      </wp:positionV>
                      <wp:extent cx="127635" cy="135255"/>
                      <wp:effectExtent l="12065" t="6350" r="12700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A0B" w:rsidRDefault="00591A0B" w:rsidP="00E75B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1.45pt;margin-top:5.1pt;width:10.05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">
                      <v:textbox>
                        <w:txbxContent>
                          <w:p w:rsidR="00591A0B" w:rsidRDefault="00591A0B" w:rsidP="00E75B3A"/>
                        </w:txbxContent>
                      </v:textbox>
                    </v:shape>
                  </w:pict>
                </mc:Fallback>
              </mc:AlternateContent>
            </w:r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    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Baru</w:t>
            </w:r>
            <w:proofErr w:type="spell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                                                     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Rosak</w:t>
            </w:r>
            <w:proofErr w:type="spellEnd"/>
          </w:p>
          <w:p w:rsidR="00591A0B" w:rsidRPr="00FE3FC9" w:rsidRDefault="001C4526" w:rsidP="00FE3FC9">
            <w:pPr>
              <w:spacing w:before="120" w:after="60"/>
              <w:rPr>
                <w:rFonts w:ascii="Calibri" w:hAnsi="Calibri"/>
                <w:sz w:val="16"/>
                <w:szCs w:val="16"/>
              </w:rPr>
            </w:pPr>
            <w:r w:rsidRPr="00FE3FC9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7465</wp:posOffset>
                      </wp:positionV>
                      <wp:extent cx="127635" cy="135255"/>
                      <wp:effectExtent l="12065" t="7620" r="12700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A0B" w:rsidRDefault="00591A0B" w:rsidP="00E75B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2.2pt;margin-top:2.95pt;width:10.05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">
                      <v:textbox>
                        <w:txbxContent>
                          <w:p w:rsidR="00591A0B" w:rsidRDefault="00591A0B" w:rsidP="00E75B3A"/>
                        </w:txbxContent>
                      </v:textbox>
                    </v:shape>
                  </w:pict>
                </mc:Fallback>
              </mc:AlternateContent>
            </w:r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    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Hilang</w:t>
            </w:r>
            <w:proofErr w:type="spell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sila</w:t>
            </w:r>
            <w:proofErr w:type="spell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sertakan</w:t>
            </w:r>
            <w:proofErr w:type="spell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591A0B" w:rsidRPr="00FE3FC9">
              <w:rPr>
                <w:rFonts w:ascii="Calibri" w:hAnsi="Calibri"/>
                <w:sz w:val="16"/>
                <w:szCs w:val="16"/>
              </w:rPr>
              <w:t>mini</w:t>
            </w:r>
            <w:r w:rsidR="00F12AB5">
              <w:rPr>
                <w:rFonts w:ascii="Calibri" w:hAnsi="Calibri"/>
                <w:sz w:val="16"/>
                <w:szCs w:val="16"/>
              </w:rPr>
              <w:t>t</w:t>
            </w:r>
            <w:proofErr w:type="spellEnd"/>
            <w:r w:rsidR="00F12AB5">
              <w:rPr>
                <w:rFonts w:ascii="Calibri" w:hAnsi="Calibri"/>
                <w:sz w:val="16"/>
                <w:szCs w:val="16"/>
              </w:rPr>
              <w:t xml:space="preserve">,  </w:t>
            </w:r>
            <w:proofErr w:type="spellStart"/>
            <w:r w:rsidR="00F12AB5">
              <w:rPr>
                <w:rFonts w:ascii="Calibri" w:hAnsi="Calibri"/>
                <w:sz w:val="16"/>
                <w:szCs w:val="16"/>
              </w:rPr>
              <w:t>rujukan</w:t>
            </w:r>
            <w:proofErr w:type="spellEnd"/>
            <w:proofErr w:type="gramEnd"/>
            <w:r w:rsidR="00F12AB5">
              <w:rPr>
                <w:rFonts w:ascii="Calibri" w:hAnsi="Calibri"/>
                <w:sz w:val="16"/>
                <w:szCs w:val="16"/>
              </w:rPr>
              <w:t xml:space="preserve"> : ………………………………………</w:t>
            </w:r>
          </w:p>
          <w:p w:rsidR="00591A0B" w:rsidRPr="00FE3FC9" w:rsidRDefault="001C4526" w:rsidP="00FE3FC9">
            <w:pPr>
              <w:spacing w:before="120" w:after="60"/>
              <w:rPr>
                <w:rFonts w:ascii="Calibri" w:hAnsi="Calibri"/>
                <w:sz w:val="16"/>
                <w:szCs w:val="16"/>
              </w:rPr>
            </w:pPr>
            <w:r w:rsidRPr="00FE3FC9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670</wp:posOffset>
                      </wp:positionV>
                      <wp:extent cx="127635" cy="135255"/>
                      <wp:effectExtent l="12065" t="6985" r="12700" b="1016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A0B" w:rsidRDefault="00591A0B" w:rsidP="00E75B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2.2pt;margin-top:2.1pt;width:10.05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0UGKwIAAFc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">
                      <v:textbox>
                        <w:txbxContent>
                          <w:p w:rsidR="00591A0B" w:rsidRDefault="00591A0B" w:rsidP="00E75B3A"/>
                        </w:txbxContent>
                      </v:textbox>
                    </v:shape>
                  </w:pict>
                </mc:Fallback>
              </mc:AlternateContent>
            </w:r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     Lain-lain,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sila</w:t>
            </w:r>
            <w:proofErr w:type="spell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nyatakan</w:t>
            </w:r>
            <w:proofErr w:type="spell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  ……………………………………………………</w:t>
            </w:r>
          </w:p>
        </w:tc>
      </w:tr>
      <w:tr w:rsidR="00591A0B" w:rsidRPr="00FE3FC9" w:rsidTr="00F12AB5">
        <w:tc>
          <w:tcPr>
            <w:tcW w:w="5400" w:type="dxa"/>
            <w:gridSpan w:val="3"/>
            <w:shd w:val="clear" w:color="auto" w:fill="auto"/>
          </w:tcPr>
          <w:p w:rsidR="00591A0B" w:rsidRDefault="001C4526" w:rsidP="00AF1FD3">
            <w:pPr>
              <w:spacing w:before="120" w:after="60"/>
              <w:rPr>
                <w:rFonts w:ascii="Calibri" w:hAnsi="Calibri"/>
                <w:sz w:val="16"/>
                <w:szCs w:val="16"/>
              </w:rPr>
            </w:pPr>
            <w:r w:rsidRPr="00FE3FC9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9055</wp:posOffset>
                      </wp:positionV>
                      <wp:extent cx="127635" cy="135255"/>
                      <wp:effectExtent l="12065" t="7620" r="12700" b="952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A0B" w:rsidRDefault="00591A0B" w:rsidP="00A733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2.2pt;margin-top:4.65pt;width:10.05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">
                      <v:textbox>
                        <w:txbxContent>
                          <w:p w:rsidR="00591A0B" w:rsidRDefault="00591A0B" w:rsidP="00A73344"/>
                        </w:txbxContent>
                      </v:textbox>
                    </v:shape>
                  </w:pict>
                </mc:Fallback>
              </mc:AlternateContent>
            </w:r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     </w:t>
            </w:r>
            <w:r w:rsidR="00591A0B" w:rsidRPr="003C7437">
              <w:rPr>
                <w:rFonts w:ascii="Calibri" w:hAnsi="Calibri"/>
                <w:i/>
                <w:sz w:val="16"/>
                <w:szCs w:val="16"/>
              </w:rPr>
              <w:t>Coverall</w:t>
            </w:r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="00591A0B" w:rsidRPr="00FE3FC9">
              <w:rPr>
                <w:rFonts w:ascii="Calibri" w:hAnsi="Calibri"/>
                <w:sz w:val="16"/>
                <w:szCs w:val="16"/>
              </w:rPr>
              <w:t>Saiz</w:t>
            </w:r>
            <w:proofErr w:type="spell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:</w:t>
            </w:r>
            <w:proofErr w:type="gram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91A0B" w:rsidRPr="00AF1FD3">
              <w:rPr>
                <w:rFonts w:ascii="Calibri" w:hAnsi="Calibri"/>
                <w:sz w:val="16"/>
                <w:szCs w:val="16"/>
                <w:u w:val="single"/>
              </w:rPr>
              <w:t>___</w:t>
            </w:r>
            <w:r w:rsidR="00903E43">
              <w:rPr>
                <w:rFonts w:ascii="Calibri" w:hAnsi="Calibri"/>
                <w:sz w:val="16"/>
                <w:szCs w:val="16"/>
                <w:u w:val="single"/>
              </w:rPr>
              <w:t xml:space="preserve"> </w:t>
            </w:r>
            <w:r w:rsidR="00591A0B" w:rsidRPr="00AF1FD3">
              <w:rPr>
                <w:rFonts w:ascii="Calibri" w:hAnsi="Calibri"/>
                <w:sz w:val="16"/>
                <w:szCs w:val="16"/>
                <w:u w:val="single"/>
              </w:rPr>
              <w:t>____</w:t>
            </w:r>
            <w:r w:rsidR="00E479BD" w:rsidRPr="00FE3FC9">
              <w:rPr>
                <w:rFonts w:ascii="Calibri" w:hAnsi="Calibri"/>
                <w:sz w:val="16"/>
                <w:szCs w:val="16"/>
              </w:rPr>
              <w:t xml:space="preserve"> ( S / M / L / XL</w:t>
            </w:r>
            <w:r w:rsidR="00665667" w:rsidRPr="00FE3FC9">
              <w:rPr>
                <w:rFonts w:ascii="Calibri" w:hAnsi="Calibri"/>
                <w:sz w:val="16"/>
                <w:szCs w:val="16"/>
              </w:rPr>
              <w:t xml:space="preserve"> ..…. )</w:t>
            </w:r>
          </w:p>
          <w:p w:rsidR="00AC6FF2" w:rsidRPr="00AF1FD3" w:rsidRDefault="00AC6FF2" w:rsidP="00903E43">
            <w:pPr>
              <w:spacing w:before="120" w:after="60"/>
              <w:rPr>
                <w:rFonts w:ascii="Calibri" w:hAnsi="Calibri"/>
                <w:b/>
                <w:bCs/>
                <w:noProof/>
                <w:sz w:val="16"/>
                <w:szCs w:val="16"/>
              </w:rPr>
            </w:pPr>
            <w:r w:rsidRPr="00AF1FD3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91A0B" w:rsidRPr="00FE3FC9" w:rsidRDefault="001C4526" w:rsidP="00FE3FC9">
            <w:pPr>
              <w:spacing w:before="120" w:after="60"/>
              <w:rPr>
                <w:rFonts w:ascii="Calibri" w:hAnsi="Calibri"/>
                <w:sz w:val="16"/>
                <w:szCs w:val="16"/>
              </w:rPr>
            </w:pPr>
            <w:r w:rsidRPr="00FE3FC9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55880</wp:posOffset>
                      </wp:positionV>
                      <wp:extent cx="127635" cy="135255"/>
                      <wp:effectExtent l="12065" t="13970" r="12700" b="1270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A0B" w:rsidRDefault="00591A0B" w:rsidP="00A733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113.3pt;margin-top:4.4pt;width:10.05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">
                      <v:textbox>
                        <w:txbxContent>
                          <w:p w:rsidR="00591A0B" w:rsidRDefault="00591A0B" w:rsidP="00A73344"/>
                        </w:txbxContent>
                      </v:textbox>
                    </v:shape>
                  </w:pict>
                </mc:Fallback>
              </mc:AlternateContent>
            </w:r>
            <w:r w:rsidRPr="00FE3FC9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9055</wp:posOffset>
                      </wp:positionV>
                      <wp:extent cx="127635" cy="135255"/>
                      <wp:effectExtent l="12065" t="7620" r="1270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A0B" w:rsidRDefault="00591A0B" w:rsidP="00A733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1.45pt;margin-top:4.65pt;width:10.05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">
                      <v:textbox>
                        <w:txbxContent>
                          <w:p w:rsidR="00591A0B" w:rsidRDefault="00591A0B" w:rsidP="00A73344"/>
                        </w:txbxContent>
                      </v:textbox>
                    </v:shape>
                  </w:pict>
                </mc:Fallback>
              </mc:AlternateContent>
            </w:r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    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Baru</w:t>
            </w:r>
            <w:proofErr w:type="spell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                                                     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Rosak</w:t>
            </w:r>
            <w:proofErr w:type="spellEnd"/>
          </w:p>
          <w:p w:rsidR="00591A0B" w:rsidRPr="00FE3FC9" w:rsidRDefault="001C4526" w:rsidP="00FE3FC9">
            <w:pPr>
              <w:spacing w:before="120" w:after="60"/>
              <w:rPr>
                <w:rFonts w:ascii="Calibri" w:hAnsi="Calibri"/>
                <w:sz w:val="16"/>
                <w:szCs w:val="16"/>
              </w:rPr>
            </w:pPr>
            <w:r w:rsidRPr="00FE3FC9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7465</wp:posOffset>
                      </wp:positionV>
                      <wp:extent cx="127635" cy="135255"/>
                      <wp:effectExtent l="12065" t="5080" r="12700" b="1206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A0B" w:rsidRDefault="00591A0B" w:rsidP="00A733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2.2pt;margin-top:2.95pt;width:10.05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">
                      <v:textbox>
                        <w:txbxContent>
                          <w:p w:rsidR="00591A0B" w:rsidRDefault="00591A0B" w:rsidP="00A73344"/>
                        </w:txbxContent>
                      </v:textbox>
                    </v:shape>
                  </w:pict>
                </mc:Fallback>
              </mc:AlternateContent>
            </w:r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    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Hilang</w:t>
            </w:r>
            <w:proofErr w:type="spell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sila</w:t>
            </w:r>
            <w:proofErr w:type="spell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sertakan</w:t>
            </w:r>
            <w:proofErr w:type="spell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591A0B" w:rsidRPr="00FE3FC9">
              <w:rPr>
                <w:rFonts w:ascii="Calibri" w:hAnsi="Calibri"/>
                <w:sz w:val="16"/>
                <w:szCs w:val="16"/>
              </w:rPr>
              <w:t>mini</w:t>
            </w:r>
            <w:r w:rsidR="00F12AB5">
              <w:rPr>
                <w:rFonts w:ascii="Calibri" w:hAnsi="Calibri"/>
                <w:sz w:val="16"/>
                <w:szCs w:val="16"/>
              </w:rPr>
              <w:t>t</w:t>
            </w:r>
            <w:proofErr w:type="spellEnd"/>
            <w:r w:rsidR="00F12AB5">
              <w:rPr>
                <w:rFonts w:ascii="Calibri" w:hAnsi="Calibri"/>
                <w:sz w:val="16"/>
                <w:szCs w:val="16"/>
              </w:rPr>
              <w:t xml:space="preserve">,  </w:t>
            </w:r>
            <w:proofErr w:type="spellStart"/>
            <w:r w:rsidR="00F12AB5">
              <w:rPr>
                <w:rFonts w:ascii="Calibri" w:hAnsi="Calibri"/>
                <w:sz w:val="16"/>
                <w:szCs w:val="16"/>
              </w:rPr>
              <w:t>rujukan</w:t>
            </w:r>
            <w:proofErr w:type="spellEnd"/>
            <w:proofErr w:type="gramEnd"/>
            <w:r w:rsidR="00F12AB5">
              <w:rPr>
                <w:rFonts w:ascii="Calibri" w:hAnsi="Calibri"/>
                <w:sz w:val="16"/>
                <w:szCs w:val="16"/>
              </w:rPr>
              <w:t xml:space="preserve"> : ………………………………………</w:t>
            </w:r>
          </w:p>
          <w:p w:rsidR="00591A0B" w:rsidRPr="00FE3FC9" w:rsidRDefault="001C4526" w:rsidP="00FE3FC9">
            <w:pPr>
              <w:spacing w:before="120" w:after="60"/>
              <w:rPr>
                <w:rFonts w:ascii="Calibri" w:hAnsi="Calibri"/>
                <w:sz w:val="16"/>
                <w:szCs w:val="16"/>
              </w:rPr>
            </w:pPr>
            <w:r w:rsidRPr="00FE3FC9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670</wp:posOffset>
                      </wp:positionV>
                      <wp:extent cx="127635" cy="135255"/>
                      <wp:effectExtent l="12065" t="13970" r="12700" b="1270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A0B" w:rsidRDefault="00591A0B" w:rsidP="00A733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2.2pt;margin-top:2.1pt;width:10.05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">
                      <v:textbox>
                        <w:txbxContent>
                          <w:p w:rsidR="00591A0B" w:rsidRDefault="00591A0B" w:rsidP="00A73344"/>
                        </w:txbxContent>
                      </v:textbox>
                    </v:shape>
                  </w:pict>
                </mc:Fallback>
              </mc:AlternateContent>
            </w:r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     Lain-lain,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sila</w:t>
            </w:r>
            <w:proofErr w:type="spell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nyatakan</w:t>
            </w:r>
            <w:proofErr w:type="spell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  ……………………………………………………</w:t>
            </w:r>
          </w:p>
        </w:tc>
      </w:tr>
      <w:tr w:rsidR="00591A0B" w:rsidRPr="00FE3FC9" w:rsidTr="009309BC">
        <w:tc>
          <w:tcPr>
            <w:tcW w:w="54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538E" w:rsidRDefault="001C4526" w:rsidP="0066537F">
            <w:pPr>
              <w:spacing w:before="120" w:after="60"/>
              <w:rPr>
                <w:rFonts w:ascii="Calibri" w:hAnsi="Calibri"/>
                <w:b/>
                <w:sz w:val="16"/>
                <w:szCs w:val="16"/>
              </w:rPr>
            </w:pPr>
            <w:r w:rsidRPr="00FE3FC9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6675</wp:posOffset>
                      </wp:positionV>
                      <wp:extent cx="127635" cy="135255"/>
                      <wp:effectExtent l="12065" t="12700" r="12700" b="1397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A0B" w:rsidRDefault="00591A0B" w:rsidP="00A733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2.2pt;margin-top:5.25pt;width:10.05pt;height:1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">
                      <v:textbox>
                        <w:txbxContent>
                          <w:p w:rsidR="00591A0B" w:rsidRDefault="00591A0B" w:rsidP="00A73344"/>
                        </w:txbxContent>
                      </v:textbox>
                    </v:shape>
                  </w:pict>
                </mc:Fallback>
              </mc:AlternateContent>
            </w:r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     Lain-lain,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sila</w:t>
            </w:r>
            <w:proofErr w:type="spell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nyatakan</w:t>
            </w:r>
            <w:proofErr w:type="spellEnd"/>
            <w:r w:rsidR="0027408D">
              <w:rPr>
                <w:rFonts w:ascii="Calibri" w:hAnsi="Calibri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="00F91CB5">
              <w:rPr>
                <w:rFonts w:ascii="Calibri" w:hAnsi="Calibri"/>
                <w:sz w:val="16"/>
                <w:szCs w:val="16"/>
              </w:rPr>
              <w:t>saiz</w:t>
            </w:r>
            <w:proofErr w:type="spellEnd"/>
            <w:r w:rsidR="0027408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…</w:t>
            </w:r>
            <w:proofErr w:type="gramEnd"/>
            <w:r w:rsidR="00591A0B" w:rsidRPr="00FE3FC9">
              <w:rPr>
                <w:rFonts w:ascii="Calibri" w:hAnsi="Calibri"/>
                <w:sz w:val="16"/>
                <w:szCs w:val="16"/>
              </w:rPr>
              <w:t>…………</w:t>
            </w:r>
            <w:r w:rsidR="0066537F" w:rsidRPr="00F91CB5">
              <w:rPr>
                <w:rFonts w:ascii="Calibri" w:hAnsi="Calibri"/>
                <w:b/>
                <w:i/>
                <w:sz w:val="16"/>
                <w:szCs w:val="16"/>
              </w:rPr>
              <w:t>Yellow</w:t>
            </w:r>
            <w:r w:rsidR="00F91CB5" w:rsidRPr="00F91CB5">
              <w:rPr>
                <w:rFonts w:ascii="Calibri" w:hAnsi="Calibri"/>
                <w:b/>
                <w:i/>
                <w:sz w:val="16"/>
                <w:szCs w:val="16"/>
              </w:rPr>
              <w:t xml:space="preserve"> Vest</w:t>
            </w:r>
            <w:r w:rsidR="00F91CB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:rsidR="00591A0B" w:rsidRDefault="00AF538E" w:rsidP="0066537F">
            <w:pPr>
              <w:spacing w:before="120" w:after="60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Calibri" w:hAnsi="Calibri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s</w:t>
            </w:r>
            <w:r w:rsidR="00F91CB5">
              <w:rPr>
                <w:rFonts w:ascii="Calibri" w:hAnsi="Calibri"/>
                <w:sz w:val="16"/>
                <w:szCs w:val="16"/>
              </w:rPr>
              <w:t>aiz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) </w:t>
            </w:r>
            <w:r w:rsidRPr="00FE3FC9">
              <w:rPr>
                <w:rFonts w:ascii="Calibri" w:hAnsi="Calibri"/>
                <w:sz w:val="16"/>
                <w:szCs w:val="16"/>
              </w:rPr>
              <w:t xml:space="preserve"> …</w:t>
            </w:r>
            <w:proofErr w:type="gramEnd"/>
            <w:r w:rsidRPr="00FE3FC9">
              <w:rPr>
                <w:rFonts w:ascii="Calibri" w:hAnsi="Calibri"/>
                <w:sz w:val="16"/>
                <w:szCs w:val="16"/>
              </w:rPr>
              <w:t>…………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0E6F9B" w:rsidRPr="00F91CB5">
              <w:rPr>
                <w:rFonts w:ascii="Calibri" w:hAnsi="Calibri"/>
                <w:b/>
                <w:i/>
                <w:sz w:val="16"/>
                <w:szCs w:val="16"/>
              </w:rPr>
              <w:t xml:space="preserve">Black </w:t>
            </w:r>
            <w:r w:rsidR="0066537F" w:rsidRPr="00F91CB5">
              <w:rPr>
                <w:rFonts w:ascii="Calibri" w:hAnsi="Calibri"/>
                <w:b/>
                <w:i/>
                <w:sz w:val="16"/>
                <w:szCs w:val="16"/>
              </w:rPr>
              <w:t xml:space="preserve"> Vest</w:t>
            </w:r>
            <w:r w:rsidR="00F91CB5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</w:p>
          <w:p w:rsidR="00F31F55" w:rsidRPr="0010464D" w:rsidRDefault="00F31F55" w:rsidP="0016649A">
            <w:pPr>
              <w:tabs>
                <w:tab w:val="left" w:pos="313"/>
              </w:tabs>
              <w:spacing w:before="120" w:after="60"/>
              <w:ind w:left="313" w:hanging="313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4F78B5">
              <w:rPr>
                <w:rFonts w:ascii="Calibri" w:hAnsi="Calibri" w:cs="Calibri"/>
                <w:b/>
                <w:i/>
                <w:sz w:val="16"/>
                <w:szCs w:val="21"/>
              </w:rPr>
              <w:t>**</w:t>
            </w:r>
            <w:r w:rsidR="0016649A" w:rsidRPr="004F78B5">
              <w:rPr>
                <w:rFonts w:ascii="Calibri" w:hAnsi="Calibri" w:cs="Calibri"/>
                <w:b/>
                <w:i/>
                <w:sz w:val="16"/>
                <w:szCs w:val="21"/>
              </w:rPr>
              <w:tab/>
            </w:r>
            <w:r w:rsidRPr="004F78B5">
              <w:rPr>
                <w:rFonts w:ascii="Calibri" w:hAnsi="Calibri" w:cs="Calibri"/>
                <w:b/>
                <w:i/>
                <w:sz w:val="16"/>
                <w:szCs w:val="21"/>
              </w:rPr>
              <w:t xml:space="preserve">Black </w:t>
            </w:r>
            <w:r w:rsidR="004F78B5">
              <w:rPr>
                <w:rFonts w:ascii="Calibri" w:hAnsi="Calibri" w:cs="Calibri"/>
                <w:b/>
                <w:i/>
                <w:sz w:val="16"/>
                <w:szCs w:val="21"/>
              </w:rPr>
              <w:t>V</w:t>
            </w:r>
            <w:r w:rsidRPr="004F78B5">
              <w:rPr>
                <w:rFonts w:ascii="Calibri" w:hAnsi="Calibri" w:cs="Calibri"/>
                <w:b/>
                <w:i/>
                <w:sz w:val="16"/>
                <w:szCs w:val="21"/>
              </w:rPr>
              <w:t>est</w:t>
            </w:r>
            <w:r w:rsidRPr="004F78B5">
              <w:rPr>
                <w:rFonts w:ascii="Calibri" w:hAnsi="Calibri" w:cs="Calibri"/>
                <w:sz w:val="16"/>
                <w:szCs w:val="21"/>
              </w:rPr>
              <w:t xml:space="preserve"> </w:t>
            </w:r>
            <w:proofErr w:type="spellStart"/>
            <w:r w:rsidRPr="004F78B5">
              <w:rPr>
                <w:rFonts w:ascii="Calibri" w:hAnsi="Calibri" w:cs="Calibri"/>
                <w:sz w:val="16"/>
                <w:szCs w:val="21"/>
              </w:rPr>
              <w:t>hanya</w:t>
            </w:r>
            <w:proofErr w:type="spellEnd"/>
            <w:r w:rsidRPr="004F78B5">
              <w:rPr>
                <w:rFonts w:ascii="Calibri" w:hAnsi="Calibri" w:cs="Calibri"/>
                <w:sz w:val="16"/>
                <w:szCs w:val="21"/>
              </w:rPr>
              <w:t xml:space="preserve"> </w:t>
            </w:r>
            <w:proofErr w:type="spellStart"/>
            <w:r w:rsidRPr="004F78B5">
              <w:rPr>
                <w:rFonts w:ascii="Calibri" w:hAnsi="Calibri" w:cs="Calibri"/>
                <w:sz w:val="16"/>
                <w:szCs w:val="21"/>
              </w:rPr>
              <w:t>dibekalkan</w:t>
            </w:r>
            <w:proofErr w:type="spellEnd"/>
            <w:r w:rsidRPr="004F78B5">
              <w:rPr>
                <w:rFonts w:ascii="Calibri" w:hAnsi="Calibri" w:cs="Calibri"/>
                <w:sz w:val="16"/>
                <w:szCs w:val="21"/>
              </w:rPr>
              <w:t xml:space="preserve"> </w:t>
            </w:r>
            <w:proofErr w:type="spellStart"/>
            <w:r w:rsidRPr="004F78B5">
              <w:rPr>
                <w:rFonts w:ascii="Calibri" w:hAnsi="Calibri" w:cs="Calibri"/>
                <w:sz w:val="16"/>
                <w:szCs w:val="21"/>
              </w:rPr>
              <w:t>kepada</w:t>
            </w:r>
            <w:proofErr w:type="spellEnd"/>
            <w:r w:rsidRPr="004F78B5">
              <w:rPr>
                <w:rFonts w:ascii="Calibri" w:hAnsi="Calibri" w:cs="Calibri"/>
                <w:sz w:val="16"/>
                <w:szCs w:val="21"/>
              </w:rPr>
              <w:t xml:space="preserve"> </w:t>
            </w:r>
            <w:proofErr w:type="spellStart"/>
            <w:r w:rsidRPr="004F78B5">
              <w:rPr>
                <w:rFonts w:ascii="Calibri" w:hAnsi="Calibri" w:cs="Calibri"/>
                <w:sz w:val="16"/>
                <w:szCs w:val="21"/>
              </w:rPr>
              <w:t>pegawai</w:t>
            </w:r>
            <w:proofErr w:type="spellEnd"/>
            <w:r w:rsidRPr="004F78B5">
              <w:rPr>
                <w:rFonts w:ascii="Calibri" w:hAnsi="Calibri" w:cs="Calibri"/>
                <w:sz w:val="16"/>
                <w:szCs w:val="21"/>
              </w:rPr>
              <w:t xml:space="preserve"> </w:t>
            </w:r>
            <w:proofErr w:type="spellStart"/>
            <w:r w:rsidRPr="004F78B5">
              <w:rPr>
                <w:rFonts w:ascii="Calibri" w:hAnsi="Calibri" w:cs="Calibri"/>
                <w:b/>
                <w:sz w:val="16"/>
                <w:szCs w:val="21"/>
              </w:rPr>
              <w:t>Divisyen</w:t>
            </w:r>
            <w:proofErr w:type="spellEnd"/>
            <w:r w:rsidRPr="004F78B5">
              <w:rPr>
                <w:rFonts w:ascii="Calibri" w:hAnsi="Calibri" w:cs="Calibri"/>
                <w:b/>
                <w:sz w:val="16"/>
                <w:szCs w:val="21"/>
              </w:rPr>
              <w:t xml:space="preserve"> III</w:t>
            </w:r>
            <w:r w:rsidR="004F78B5">
              <w:rPr>
                <w:rFonts w:ascii="Calibri" w:hAnsi="Calibri" w:cs="Calibri"/>
                <w:sz w:val="16"/>
                <w:szCs w:val="21"/>
              </w:rPr>
              <w:t xml:space="preserve"> </w:t>
            </w:r>
            <w:proofErr w:type="spellStart"/>
            <w:r w:rsidRPr="004F78B5">
              <w:rPr>
                <w:rFonts w:ascii="Calibri" w:hAnsi="Calibri" w:cs="Calibri"/>
                <w:sz w:val="16"/>
                <w:szCs w:val="21"/>
              </w:rPr>
              <w:t>ke</w:t>
            </w:r>
            <w:proofErr w:type="spellEnd"/>
            <w:r w:rsidRPr="004F78B5">
              <w:rPr>
                <w:rFonts w:ascii="Calibri" w:hAnsi="Calibri" w:cs="Calibri"/>
                <w:sz w:val="16"/>
                <w:szCs w:val="21"/>
              </w:rPr>
              <w:t xml:space="preserve"> </w:t>
            </w:r>
            <w:proofErr w:type="spellStart"/>
            <w:r w:rsidRPr="004F78B5">
              <w:rPr>
                <w:rFonts w:ascii="Calibri" w:hAnsi="Calibri" w:cs="Calibri"/>
                <w:sz w:val="16"/>
                <w:szCs w:val="21"/>
              </w:rPr>
              <w:t>atas</w:t>
            </w:r>
            <w:proofErr w:type="spellEnd"/>
            <w:r w:rsidRPr="004F78B5">
              <w:rPr>
                <w:rFonts w:ascii="Calibri" w:hAnsi="Calibri" w:cs="Calibri"/>
                <w:sz w:val="16"/>
                <w:szCs w:val="21"/>
              </w:rPr>
              <w:t xml:space="preserve"> </w:t>
            </w:r>
            <w:proofErr w:type="spellStart"/>
            <w:r w:rsidRPr="004F78B5">
              <w:rPr>
                <w:rFonts w:ascii="Calibri" w:hAnsi="Calibri" w:cs="Calibri"/>
                <w:sz w:val="16"/>
                <w:szCs w:val="21"/>
              </w:rPr>
              <w:t>sahaja</w:t>
            </w:r>
            <w:proofErr w:type="spellEnd"/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A0B" w:rsidRPr="00FE3FC9" w:rsidRDefault="001C4526" w:rsidP="00FE3FC9">
            <w:pPr>
              <w:spacing w:before="120" w:after="60"/>
              <w:rPr>
                <w:rFonts w:ascii="Calibri" w:hAnsi="Calibri"/>
                <w:sz w:val="16"/>
                <w:szCs w:val="16"/>
              </w:rPr>
            </w:pPr>
            <w:r w:rsidRPr="00FE3FC9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60325</wp:posOffset>
                      </wp:positionV>
                      <wp:extent cx="127635" cy="135255"/>
                      <wp:effectExtent l="12065" t="6350" r="12700" b="1079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A0B" w:rsidRDefault="00591A0B" w:rsidP="00A733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113.3pt;margin-top:4.75pt;width:10.05pt;height:1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">
                      <v:textbox>
                        <w:txbxContent>
                          <w:p w:rsidR="00591A0B" w:rsidRDefault="00591A0B" w:rsidP="00A73344"/>
                        </w:txbxContent>
                      </v:textbox>
                    </v:shape>
                  </w:pict>
                </mc:Fallback>
              </mc:AlternateContent>
            </w:r>
            <w:r w:rsidRPr="00FE3FC9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2230</wp:posOffset>
                      </wp:positionV>
                      <wp:extent cx="127635" cy="135255"/>
                      <wp:effectExtent l="10160" t="8255" r="5080" b="889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A0B" w:rsidRDefault="00591A0B" w:rsidP="00A733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-1.6pt;margin-top:4.9pt;width:10.05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">
                      <v:textbox>
                        <w:txbxContent>
                          <w:p w:rsidR="00591A0B" w:rsidRDefault="00591A0B" w:rsidP="00A73344"/>
                        </w:txbxContent>
                      </v:textbox>
                    </v:shape>
                  </w:pict>
                </mc:Fallback>
              </mc:AlternateContent>
            </w:r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    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Baru</w:t>
            </w:r>
            <w:proofErr w:type="spell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                                                     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Rosak</w:t>
            </w:r>
            <w:proofErr w:type="spellEnd"/>
          </w:p>
          <w:p w:rsidR="00591A0B" w:rsidRPr="00FE3FC9" w:rsidRDefault="001C4526" w:rsidP="00FE3FC9">
            <w:pPr>
              <w:spacing w:before="120" w:after="60"/>
              <w:rPr>
                <w:rFonts w:ascii="Calibri" w:hAnsi="Calibri"/>
                <w:sz w:val="16"/>
                <w:szCs w:val="16"/>
              </w:rPr>
            </w:pPr>
            <w:r w:rsidRPr="00FE3FC9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7465</wp:posOffset>
                      </wp:positionV>
                      <wp:extent cx="127635" cy="135255"/>
                      <wp:effectExtent l="12065" t="12065" r="12700" b="508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A0B" w:rsidRDefault="00591A0B" w:rsidP="00A733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-2.2pt;margin-top:2.95pt;width:10.05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">
                      <v:textbox>
                        <w:txbxContent>
                          <w:p w:rsidR="00591A0B" w:rsidRDefault="00591A0B" w:rsidP="00A73344"/>
                        </w:txbxContent>
                      </v:textbox>
                    </v:shape>
                  </w:pict>
                </mc:Fallback>
              </mc:AlternateContent>
            </w:r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    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Hilang</w:t>
            </w:r>
            <w:proofErr w:type="spell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sila</w:t>
            </w:r>
            <w:proofErr w:type="spell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sertakan</w:t>
            </w:r>
            <w:proofErr w:type="spell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591A0B" w:rsidRPr="00FE3FC9">
              <w:rPr>
                <w:rFonts w:ascii="Calibri" w:hAnsi="Calibri"/>
                <w:sz w:val="16"/>
                <w:szCs w:val="16"/>
              </w:rPr>
              <w:t>mini</w:t>
            </w:r>
            <w:r w:rsidR="00F12AB5">
              <w:rPr>
                <w:rFonts w:ascii="Calibri" w:hAnsi="Calibri"/>
                <w:sz w:val="16"/>
                <w:szCs w:val="16"/>
              </w:rPr>
              <w:t>t</w:t>
            </w:r>
            <w:proofErr w:type="spellEnd"/>
            <w:r w:rsidR="00F12AB5">
              <w:rPr>
                <w:rFonts w:ascii="Calibri" w:hAnsi="Calibri"/>
                <w:sz w:val="16"/>
                <w:szCs w:val="16"/>
              </w:rPr>
              <w:t xml:space="preserve">,  </w:t>
            </w:r>
            <w:proofErr w:type="spellStart"/>
            <w:r w:rsidR="00F12AB5">
              <w:rPr>
                <w:rFonts w:ascii="Calibri" w:hAnsi="Calibri"/>
                <w:sz w:val="16"/>
                <w:szCs w:val="16"/>
              </w:rPr>
              <w:t>rujukan</w:t>
            </w:r>
            <w:proofErr w:type="spellEnd"/>
            <w:proofErr w:type="gramEnd"/>
            <w:r w:rsidR="00F12AB5">
              <w:rPr>
                <w:rFonts w:ascii="Calibri" w:hAnsi="Calibri"/>
                <w:sz w:val="16"/>
                <w:szCs w:val="16"/>
              </w:rPr>
              <w:t xml:space="preserve"> : ………………………………………</w:t>
            </w:r>
          </w:p>
          <w:p w:rsidR="00591A0B" w:rsidRPr="00FE3FC9" w:rsidRDefault="001C4526" w:rsidP="00FE3FC9">
            <w:pPr>
              <w:spacing w:before="120" w:after="60"/>
              <w:rPr>
                <w:rFonts w:ascii="Calibri" w:hAnsi="Calibri"/>
                <w:sz w:val="16"/>
                <w:szCs w:val="16"/>
              </w:rPr>
            </w:pPr>
            <w:r w:rsidRPr="00FE3FC9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670</wp:posOffset>
                      </wp:positionV>
                      <wp:extent cx="127635" cy="135255"/>
                      <wp:effectExtent l="12065" t="10795" r="12700" b="63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A0B" w:rsidRDefault="00591A0B" w:rsidP="00A733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-2.2pt;margin-top:2.1pt;width:10.05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cPLAIAAFc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">
                      <v:textbox>
                        <w:txbxContent>
                          <w:p w:rsidR="00591A0B" w:rsidRDefault="00591A0B" w:rsidP="00A73344"/>
                        </w:txbxContent>
                      </v:textbox>
                    </v:shape>
                  </w:pict>
                </mc:Fallback>
              </mc:AlternateContent>
            </w:r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     Lain-lain,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sila</w:t>
            </w:r>
            <w:proofErr w:type="spell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="00591A0B" w:rsidRPr="00FE3FC9">
              <w:rPr>
                <w:rFonts w:ascii="Calibri" w:hAnsi="Calibri"/>
                <w:sz w:val="16"/>
                <w:szCs w:val="16"/>
              </w:rPr>
              <w:t>nyatakan</w:t>
            </w:r>
            <w:proofErr w:type="spellEnd"/>
            <w:r w:rsidR="00591A0B" w:rsidRPr="00FE3FC9">
              <w:rPr>
                <w:rFonts w:ascii="Calibri" w:hAnsi="Calibri"/>
                <w:sz w:val="16"/>
                <w:szCs w:val="16"/>
              </w:rPr>
              <w:t xml:space="preserve">   ……………………………………………………</w:t>
            </w:r>
          </w:p>
        </w:tc>
      </w:tr>
      <w:tr w:rsidR="009309BC" w:rsidRPr="00FE3FC9" w:rsidTr="00FE6969">
        <w:trPr>
          <w:trHeight w:val="245"/>
        </w:trPr>
        <w:tc>
          <w:tcPr>
            <w:tcW w:w="5400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09BC" w:rsidRPr="009309BC" w:rsidRDefault="009309BC" w:rsidP="00FE6969">
            <w:pPr>
              <w:spacing w:before="120" w:after="60"/>
              <w:rPr>
                <w:rFonts w:ascii="Calibri" w:hAnsi="Calibri"/>
                <w:b/>
                <w:bCs/>
                <w:noProof/>
                <w:sz w:val="16"/>
                <w:szCs w:val="16"/>
              </w:rPr>
            </w:pPr>
            <w:r w:rsidRPr="009309BC">
              <w:rPr>
                <w:rFonts w:ascii="Calibri" w:hAnsi="Calibri"/>
                <w:b/>
                <w:bCs/>
                <w:noProof/>
                <w:sz w:val="16"/>
                <w:szCs w:val="16"/>
              </w:rPr>
              <w:t xml:space="preserve">BAHAGIAN </w:t>
            </w:r>
            <w:r>
              <w:rPr>
                <w:rFonts w:ascii="Calibri" w:hAnsi="Calibri"/>
                <w:b/>
                <w:bCs/>
                <w:noProof/>
                <w:sz w:val="16"/>
                <w:szCs w:val="16"/>
              </w:rPr>
              <w:t xml:space="preserve">  </w:t>
            </w:r>
            <w:r w:rsidRPr="009309BC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C</w:t>
            </w:r>
            <w:r>
              <w:rPr>
                <w:rFonts w:ascii="Calibri" w:hAnsi="Calibri"/>
                <w:b/>
                <w:bCs/>
                <w:noProof/>
                <w:sz w:val="16"/>
                <w:szCs w:val="16"/>
              </w:rPr>
              <w:t xml:space="preserve">    </w:t>
            </w:r>
            <w:r w:rsidRPr="009309BC">
              <w:rPr>
                <w:rFonts w:ascii="Calibri" w:hAnsi="Calibri"/>
                <w:b/>
                <w:bCs/>
                <w:noProof/>
                <w:sz w:val="16"/>
                <w:szCs w:val="16"/>
              </w:rPr>
              <w:t xml:space="preserve"> – </w:t>
            </w:r>
            <w:r>
              <w:rPr>
                <w:rFonts w:ascii="Calibri" w:hAnsi="Calibri"/>
                <w:b/>
                <w:bCs/>
                <w:noProof/>
                <w:sz w:val="16"/>
                <w:szCs w:val="16"/>
              </w:rPr>
              <w:t xml:space="preserve">         PENGESAHAN </w:t>
            </w:r>
            <w:r w:rsidRPr="009309BC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JABATAN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09BC" w:rsidRPr="00FE3FC9" w:rsidRDefault="009309BC" w:rsidP="00FE6969">
            <w:pPr>
              <w:spacing w:before="120" w:after="60"/>
              <w:rPr>
                <w:rFonts w:ascii="Calibri" w:hAnsi="Calibri"/>
                <w:noProof/>
                <w:sz w:val="16"/>
                <w:szCs w:val="16"/>
              </w:rPr>
            </w:pPr>
          </w:p>
        </w:tc>
      </w:tr>
      <w:tr w:rsidR="009309BC" w:rsidRPr="00FE3FC9" w:rsidTr="0010609F">
        <w:trPr>
          <w:trHeight w:val="245"/>
        </w:trPr>
        <w:tc>
          <w:tcPr>
            <w:tcW w:w="9990" w:type="dxa"/>
            <w:gridSpan w:val="4"/>
            <w:tcBorders>
              <w:bottom w:val="nil"/>
            </w:tcBorders>
            <w:shd w:val="clear" w:color="auto" w:fill="auto"/>
          </w:tcPr>
          <w:p w:rsidR="009309BC" w:rsidRPr="00FE3FC9" w:rsidRDefault="009309BC" w:rsidP="0010609F">
            <w:pPr>
              <w:spacing w:before="240" w:after="60"/>
              <w:rPr>
                <w:rFonts w:ascii="Calibri" w:hAnsi="Calibri"/>
                <w:noProof/>
                <w:sz w:val="16"/>
                <w:szCs w:val="16"/>
              </w:rPr>
            </w:pPr>
            <w:r w:rsidRPr="009309BC">
              <w:rPr>
                <w:rFonts w:ascii="Calibri" w:hAnsi="Calibri"/>
                <w:noProof/>
                <w:sz w:val="16"/>
                <w:szCs w:val="16"/>
              </w:rPr>
              <w:t>Saya mengakui bahawa pegawai / kakitangan di atas adalah layak untuk diberikan peralatan yang dipohonkan.</w:t>
            </w:r>
          </w:p>
        </w:tc>
      </w:tr>
      <w:tr w:rsidR="009309BC" w:rsidRPr="0010609F" w:rsidTr="0010609F">
        <w:trPr>
          <w:trHeight w:val="245"/>
        </w:trPr>
        <w:tc>
          <w:tcPr>
            <w:tcW w:w="54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9309BC" w:rsidRPr="0010609F" w:rsidRDefault="003C7437" w:rsidP="0010609F">
            <w:pPr>
              <w:spacing w:before="240" w:after="60"/>
              <w:jc w:val="center"/>
              <w:rPr>
                <w:rFonts w:ascii="Calibri" w:hAnsi="Calibri"/>
                <w:b/>
                <w:bCs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noProof/>
                <w:sz w:val="16"/>
                <w:szCs w:val="16"/>
              </w:rPr>
              <w:t xml:space="preserve">          </w:t>
            </w:r>
            <w:r w:rsidR="009309BC" w:rsidRPr="0010609F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Nama &amp; T/Tangan Ketua Bahagian  (              )</w:t>
            </w:r>
            <w:r w:rsidR="0010609F">
              <w:rPr>
                <w:rFonts w:ascii="Calibri" w:hAnsi="Calibri"/>
                <w:b/>
                <w:bCs/>
                <w:noProof/>
                <w:sz w:val="16"/>
                <w:szCs w:val="16"/>
              </w:rPr>
              <w:t xml:space="preserve">                  </w:t>
            </w:r>
            <w:r>
              <w:rPr>
                <w:rFonts w:ascii="Calibri" w:hAnsi="Calibri"/>
                <w:b/>
                <w:bCs/>
                <w:noProof/>
                <w:sz w:val="16"/>
                <w:szCs w:val="16"/>
              </w:rPr>
              <w:t xml:space="preserve">       </w:t>
            </w:r>
            <w:r w:rsidR="0010609F" w:rsidRPr="0010609F">
              <w:rPr>
                <w:rFonts w:ascii="Calibri" w:hAnsi="Calibri"/>
                <w:b/>
                <w:bCs/>
                <w:noProof/>
                <w:sz w:val="16"/>
                <w:szCs w:val="16"/>
              </w:rPr>
              <w:t xml:space="preserve"> </w:t>
            </w:r>
            <w:r w:rsidR="009309BC" w:rsidRPr="0010609F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Cop Jabatan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309BC" w:rsidRPr="0010609F" w:rsidRDefault="0010609F" w:rsidP="0010609F">
            <w:pPr>
              <w:spacing w:before="240" w:after="60"/>
              <w:jc w:val="center"/>
              <w:rPr>
                <w:rFonts w:ascii="Calibri" w:hAnsi="Calibri"/>
                <w:b/>
                <w:bCs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noProof/>
                <w:sz w:val="16"/>
                <w:szCs w:val="16"/>
              </w:rPr>
              <w:t xml:space="preserve">                           </w:t>
            </w:r>
            <w:r w:rsidR="0016649A">
              <w:rPr>
                <w:rFonts w:ascii="Calibri" w:hAnsi="Calibri"/>
                <w:b/>
                <w:bCs/>
                <w:noProof/>
                <w:sz w:val="16"/>
                <w:szCs w:val="16"/>
              </w:rPr>
              <w:t xml:space="preserve">                </w:t>
            </w:r>
            <w:r w:rsidR="009309BC" w:rsidRPr="0010609F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Diambil oleh</w:t>
            </w:r>
          </w:p>
        </w:tc>
      </w:tr>
      <w:tr w:rsidR="009309BC" w:rsidRPr="00FE3FC9" w:rsidTr="0010609F">
        <w:trPr>
          <w:trHeight w:val="245"/>
        </w:trPr>
        <w:tc>
          <w:tcPr>
            <w:tcW w:w="54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9309BC" w:rsidRDefault="009309BC" w:rsidP="009309BC">
            <w:pPr>
              <w:spacing w:before="120"/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 xml:space="preserve"> </w:t>
            </w:r>
            <w:r w:rsidR="0010609F">
              <w:rPr>
                <w:rFonts w:ascii="Calibri" w:hAnsi="Calibri"/>
                <w:noProof/>
                <w:sz w:val="16"/>
                <w:szCs w:val="16"/>
              </w:rPr>
              <w:t xml:space="preserve">       </w:t>
            </w:r>
            <w:r>
              <w:rPr>
                <w:rFonts w:ascii="Calibri" w:hAnsi="Calibri"/>
                <w:noProof/>
                <w:sz w:val="16"/>
                <w:szCs w:val="16"/>
              </w:rPr>
              <w:t xml:space="preserve"> …………………………………………………………………………</w:t>
            </w:r>
          </w:p>
          <w:p w:rsidR="009309BC" w:rsidRDefault="0010609F" w:rsidP="009309BC">
            <w:pPr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 xml:space="preserve">       </w:t>
            </w:r>
            <w:r w:rsidR="009309BC">
              <w:rPr>
                <w:rFonts w:ascii="Calibri" w:hAnsi="Calibri"/>
                <w:noProof/>
                <w:sz w:val="16"/>
                <w:szCs w:val="16"/>
              </w:rPr>
              <w:t>(                                                                                        )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309BC" w:rsidRDefault="0010609F" w:rsidP="0010609F">
            <w:pPr>
              <w:spacing w:before="120"/>
              <w:jc w:val="center"/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 xml:space="preserve">                                          </w:t>
            </w:r>
            <w:r w:rsidR="009309BC">
              <w:rPr>
                <w:rFonts w:ascii="Calibri" w:hAnsi="Calibri"/>
                <w:noProof/>
                <w:sz w:val="16"/>
                <w:szCs w:val="16"/>
              </w:rPr>
              <w:t>…………………………………………………………</w:t>
            </w:r>
          </w:p>
          <w:p w:rsidR="0010609F" w:rsidRDefault="0010609F" w:rsidP="0010609F">
            <w:pPr>
              <w:jc w:val="center"/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 xml:space="preserve">                                           (                                                                        )</w:t>
            </w:r>
          </w:p>
          <w:p w:rsidR="00F31F55" w:rsidRDefault="00F31F55" w:rsidP="0010609F">
            <w:pPr>
              <w:jc w:val="center"/>
              <w:rPr>
                <w:rFonts w:ascii="Calibri" w:hAnsi="Calibri"/>
                <w:noProof/>
                <w:sz w:val="16"/>
                <w:szCs w:val="16"/>
              </w:rPr>
            </w:pPr>
          </w:p>
        </w:tc>
      </w:tr>
      <w:tr w:rsidR="0010609F" w:rsidRPr="00FE3FC9" w:rsidTr="0010609F">
        <w:trPr>
          <w:trHeight w:val="245"/>
        </w:trPr>
        <w:tc>
          <w:tcPr>
            <w:tcW w:w="5400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10609F" w:rsidRDefault="0010609F" w:rsidP="009309BC">
            <w:pPr>
              <w:spacing w:before="120"/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 xml:space="preserve">      Tarikh  :</w:t>
            </w:r>
          </w:p>
        </w:tc>
        <w:tc>
          <w:tcPr>
            <w:tcW w:w="459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0609F" w:rsidRDefault="0010609F" w:rsidP="0010609F">
            <w:pPr>
              <w:spacing w:before="120" w:after="120"/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 xml:space="preserve">                                              Tarikh  :                         </w:t>
            </w:r>
          </w:p>
        </w:tc>
      </w:tr>
    </w:tbl>
    <w:p w:rsidR="009309BC" w:rsidRPr="006E474B" w:rsidRDefault="009309BC" w:rsidP="00665667">
      <w:pPr>
        <w:ind w:left="-720"/>
        <w:rPr>
          <w:rFonts w:ascii="Calibri" w:hAnsi="Calibri"/>
          <w:b/>
          <w:bCs/>
          <w:sz w:val="12"/>
          <w:szCs w:val="12"/>
        </w:rPr>
      </w:pPr>
    </w:p>
    <w:p w:rsidR="00905FCD" w:rsidRPr="00FE3FC9" w:rsidRDefault="00905FCD" w:rsidP="00905FCD">
      <w:pPr>
        <w:rPr>
          <w:rFonts w:ascii="Calibri" w:hAnsi="Calibri"/>
          <w:vanish/>
          <w:sz w:val="16"/>
          <w:szCs w:val="16"/>
        </w:rPr>
      </w:pPr>
    </w:p>
    <w:tbl>
      <w:tblPr>
        <w:tblW w:w="9990" w:type="dxa"/>
        <w:tblInd w:w="-612" w:type="dxa"/>
        <w:tblLook w:val="04A0" w:firstRow="1" w:lastRow="0" w:firstColumn="1" w:lastColumn="0" w:noHBand="0" w:noVBand="1"/>
      </w:tblPr>
      <w:tblGrid>
        <w:gridCol w:w="4590"/>
        <w:gridCol w:w="5400"/>
      </w:tblGrid>
      <w:tr w:rsidR="00136390" w:rsidRPr="00FE3FC9" w:rsidTr="00284733">
        <w:tc>
          <w:tcPr>
            <w:tcW w:w="999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36390" w:rsidRPr="00FE3FC9" w:rsidRDefault="00136390" w:rsidP="00AF54AD">
            <w:pPr>
              <w:tabs>
                <w:tab w:val="right" w:pos="9900"/>
              </w:tabs>
              <w:spacing w:before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E3FC9">
              <w:rPr>
                <w:rFonts w:ascii="Calibri" w:hAnsi="Calibri"/>
                <w:b/>
                <w:sz w:val="16"/>
                <w:szCs w:val="16"/>
              </w:rPr>
              <w:t xml:space="preserve">UNTUK </w:t>
            </w:r>
            <w:r w:rsidR="00AF54AD">
              <w:rPr>
                <w:rFonts w:ascii="Calibri" w:hAnsi="Calibri"/>
                <w:b/>
                <w:sz w:val="16"/>
                <w:szCs w:val="16"/>
              </w:rPr>
              <w:t>KEBENARAN</w:t>
            </w:r>
            <w:r w:rsidRPr="00FE3FC9">
              <w:rPr>
                <w:rFonts w:ascii="Calibri" w:hAnsi="Calibri"/>
                <w:b/>
                <w:sz w:val="16"/>
                <w:szCs w:val="16"/>
              </w:rPr>
              <w:t xml:space="preserve"> BAHAGIAN KESIHATAN KESELAMATAN DAN ALAM SEKITAR </w:t>
            </w:r>
            <w:proofErr w:type="gramStart"/>
            <w:r w:rsidRPr="003C7437">
              <w:rPr>
                <w:rFonts w:ascii="Calibri" w:hAnsi="Calibri"/>
                <w:b/>
                <w:sz w:val="18"/>
                <w:szCs w:val="16"/>
              </w:rPr>
              <w:t>( HSE</w:t>
            </w:r>
            <w:proofErr w:type="gramEnd"/>
            <w:r w:rsidRPr="003C7437">
              <w:rPr>
                <w:rFonts w:ascii="Calibri" w:hAnsi="Calibri"/>
                <w:b/>
                <w:sz w:val="18"/>
                <w:szCs w:val="16"/>
              </w:rPr>
              <w:t xml:space="preserve"> )</w:t>
            </w:r>
          </w:p>
        </w:tc>
      </w:tr>
      <w:tr w:rsidR="00A73923" w:rsidRPr="00FE3FC9" w:rsidTr="00284733">
        <w:tc>
          <w:tcPr>
            <w:tcW w:w="9990" w:type="dxa"/>
            <w:gridSpan w:val="2"/>
            <w:shd w:val="clear" w:color="auto" w:fill="auto"/>
          </w:tcPr>
          <w:p w:rsidR="00125A6E" w:rsidRPr="001C4526" w:rsidRDefault="00125A6E" w:rsidP="001B5ABD">
            <w:pPr>
              <w:tabs>
                <w:tab w:val="right" w:pos="9900"/>
              </w:tabs>
              <w:spacing w:before="60"/>
              <w:ind w:right="-187"/>
              <w:rPr>
                <w:rFonts w:ascii="Calibri" w:hAnsi="Calibri"/>
                <w:bCs/>
                <w:sz w:val="14"/>
                <w:szCs w:val="16"/>
              </w:rPr>
            </w:pPr>
          </w:p>
          <w:p w:rsidR="00A73923" w:rsidRPr="00FE3FC9" w:rsidRDefault="001C4526" w:rsidP="001B5ABD">
            <w:pPr>
              <w:tabs>
                <w:tab w:val="right" w:pos="9900"/>
              </w:tabs>
              <w:spacing w:before="60"/>
              <w:ind w:right="-187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0</wp:posOffset>
                      </wp:positionV>
                      <wp:extent cx="168275" cy="149860"/>
                      <wp:effectExtent l="12065" t="8255" r="10160" b="13335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BCE7D" id="Rectangle 75" o:spid="_x0000_s1026" style="position:absolute;margin-left:92.3pt;margin-top:0;width:13.25pt;height:1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caIQIAADw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"/>
                  </w:pict>
                </mc:Fallback>
              </mc:AlternateContent>
            </w:r>
            <w:proofErr w:type="spellStart"/>
            <w:r w:rsidR="00A73923" w:rsidRPr="00FE3FC9">
              <w:rPr>
                <w:rFonts w:ascii="Calibri" w:hAnsi="Calibri"/>
                <w:bCs/>
                <w:sz w:val="16"/>
                <w:szCs w:val="16"/>
              </w:rPr>
              <w:t>Ulasan</w:t>
            </w:r>
            <w:proofErr w:type="spellEnd"/>
            <w:r w:rsidR="00665667" w:rsidRPr="00FE3FC9">
              <w:rPr>
                <w:rFonts w:ascii="Calibri" w:hAnsi="Calibri"/>
                <w:bCs/>
                <w:sz w:val="16"/>
                <w:szCs w:val="16"/>
              </w:rPr>
              <w:t xml:space="preserve">  </w:t>
            </w:r>
            <w:proofErr w:type="gramStart"/>
            <w:r w:rsidR="00665667" w:rsidRPr="00FE3FC9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="00A73923" w:rsidRPr="00FE3FC9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="00C9601F" w:rsidRPr="00FE3FC9">
              <w:rPr>
                <w:rFonts w:ascii="Calibri" w:hAnsi="Calibri"/>
                <w:bCs/>
                <w:sz w:val="16"/>
                <w:szCs w:val="16"/>
              </w:rPr>
              <w:t>:</w:t>
            </w:r>
            <w:proofErr w:type="gramEnd"/>
            <w:r w:rsidR="00167005">
              <w:rPr>
                <w:rFonts w:ascii="Calibri" w:hAnsi="Calibri"/>
                <w:bCs/>
                <w:sz w:val="16"/>
                <w:szCs w:val="16"/>
              </w:rPr>
              <w:t xml:space="preserve">  </w:t>
            </w:r>
            <w:proofErr w:type="spellStart"/>
            <w:r w:rsidR="001B5ABD">
              <w:rPr>
                <w:rFonts w:ascii="Calibri" w:hAnsi="Calibri"/>
                <w:bCs/>
                <w:sz w:val="16"/>
                <w:szCs w:val="16"/>
              </w:rPr>
              <w:t>Sistem</w:t>
            </w:r>
            <w:proofErr w:type="spellEnd"/>
            <w:r w:rsidR="001B5ABD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proofErr w:type="spellStart"/>
            <w:r w:rsidR="001B5ABD">
              <w:rPr>
                <w:rFonts w:ascii="Calibri" w:hAnsi="Calibri"/>
                <w:bCs/>
                <w:sz w:val="16"/>
                <w:szCs w:val="16"/>
              </w:rPr>
              <w:t>diperiksa</w:t>
            </w:r>
            <w:proofErr w:type="spellEnd"/>
            <w:r w:rsidR="001B5ABD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="003850A6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7E1CBC" w:rsidRPr="00FE3FC9" w:rsidTr="00F31F55">
        <w:tc>
          <w:tcPr>
            <w:tcW w:w="4590" w:type="dxa"/>
            <w:shd w:val="clear" w:color="auto" w:fill="auto"/>
          </w:tcPr>
          <w:p w:rsidR="006D1ABF" w:rsidRPr="00FE6969" w:rsidRDefault="003E7217" w:rsidP="00181A6B">
            <w:pPr>
              <w:ind w:left="-720"/>
              <w:rPr>
                <w:rFonts w:ascii="Calibri" w:hAnsi="Calibri"/>
                <w:b/>
                <w:bCs/>
                <w:sz w:val="4"/>
                <w:szCs w:val="16"/>
              </w:rPr>
            </w:pPr>
            <w:proofErr w:type="spellStart"/>
            <w:r w:rsidRPr="00FE6969">
              <w:rPr>
                <w:rFonts w:ascii="Calibri" w:hAnsi="Calibri"/>
                <w:b/>
                <w:sz w:val="12"/>
                <w:szCs w:val="16"/>
              </w:rPr>
              <w:t>Rujukan</w:t>
            </w:r>
            <w:proofErr w:type="spellEnd"/>
            <w:r w:rsidRPr="00FE6969">
              <w:rPr>
                <w:rFonts w:ascii="Calibri" w:hAnsi="Calibri"/>
                <w:b/>
                <w:sz w:val="12"/>
                <w:szCs w:val="16"/>
              </w:rPr>
              <w:tab/>
            </w:r>
            <w:r w:rsidR="00D21D4C" w:rsidRPr="00FE6969">
              <w:rPr>
                <w:rFonts w:ascii="Calibri" w:hAnsi="Calibri"/>
                <w:b/>
                <w:bCs/>
                <w:sz w:val="12"/>
                <w:szCs w:val="16"/>
              </w:rPr>
              <w:t xml:space="preserve"> </w:t>
            </w:r>
            <w:r w:rsidR="00D07A4D" w:rsidRPr="00FE6969">
              <w:rPr>
                <w:rFonts w:ascii="Calibri" w:hAnsi="Calibri"/>
                <w:b/>
                <w:bCs/>
                <w:sz w:val="12"/>
                <w:szCs w:val="16"/>
              </w:rPr>
              <w:t xml:space="preserve">                   </w:t>
            </w:r>
          </w:p>
          <w:p w:rsidR="007E1CBC" w:rsidRPr="00FE3FC9" w:rsidRDefault="007E1CBC" w:rsidP="00D94F13">
            <w:pPr>
              <w:tabs>
                <w:tab w:val="right" w:pos="9900"/>
              </w:tabs>
              <w:ind w:right="-180"/>
              <w:rPr>
                <w:rFonts w:ascii="Calibri" w:hAnsi="Calibri"/>
                <w:b/>
                <w:sz w:val="16"/>
                <w:szCs w:val="16"/>
              </w:rPr>
            </w:pPr>
            <w:r w:rsidRPr="00FE3FC9">
              <w:rPr>
                <w:rFonts w:ascii="Calibri" w:hAnsi="Calibri"/>
                <w:bCs/>
                <w:sz w:val="16"/>
                <w:szCs w:val="16"/>
              </w:rPr>
              <w:t xml:space="preserve">Tarikh  </w:t>
            </w:r>
            <w:r w:rsidR="003E7217" w:rsidRPr="00FE3FC9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proofErr w:type="gramStart"/>
            <w:r w:rsidR="003E7217" w:rsidRPr="00FE3FC9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FE3FC9">
              <w:rPr>
                <w:rFonts w:ascii="Calibri" w:hAnsi="Calibri"/>
                <w:bCs/>
                <w:sz w:val="16"/>
                <w:szCs w:val="16"/>
              </w:rPr>
              <w:t xml:space="preserve"> :</w:t>
            </w:r>
            <w:proofErr w:type="gramEnd"/>
            <w:r w:rsidRPr="00FE3FC9">
              <w:rPr>
                <w:rFonts w:ascii="Calibri" w:hAnsi="Calibri"/>
                <w:bCs/>
                <w:sz w:val="16"/>
                <w:szCs w:val="16"/>
              </w:rPr>
              <w:t xml:space="preserve"> …………………………………</w:t>
            </w:r>
          </w:p>
        </w:tc>
        <w:tc>
          <w:tcPr>
            <w:tcW w:w="5400" w:type="dxa"/>
            <w:shd w:val="clear" w:color="auto" w:fill="auto"/>
          </w:tcPr>
          <w:p w:rsidR="007E1CBC" w:rsidRPr="001C4526" w:rsidRDefault="007E1CBC" w:rsidP="000D46E6">
            <w:pPr>
              <w:tabs>
                <w:tab w:val="right" w:pos="9900"/>
              </w:tabs>
              <w:spacing w:before="120"/>
              <w:ind w:right="-187"/>
              <w:rPr>
                <w:rFonts w:ascii="Calibri" w:hAnsi="Calibri"/>
                <w:b/>
                <w:sz w:val="2"/>
                <w:szCs w:val="16"/>
              </w:rPr>
            </w:pPr>
            <w:r w:rsidRPr="00FE3FC9">
              <w:rPr>
                <w:rFonts w:ascii="Calibri" w:hAnsi="Calibri"/>
                <w:b/>
                <w:sz w:val="16"/>
                <w:szCs w:val="16"/>
              </w:rPr>
              <w:t xml:space="preserve">                         </w:t>
            </w:r>
          </w:p>
          <w:p w:rsidR="007E1CBC" w:rsidRPr="00FE3FC9" w:rsidRDefault="007E1CBC" w:rsidP="00665667">
            <w:pPr>
              <w:tabs>
                <w:tab w:val="right" w:pos="9900"/>
              </w:tabs>
              <w:spacing w:before="120"/>
              <w:ind w:right="-187"/>
              <w:rPr>
                <w:rFonts w:ascii="Calibri" w:hAnsi="Calibri"/>
                <w:b/>
                <w:sz w:val="16"/>
                <w:szCs w:val="16"/>
              </w:rPr>
            </w:pPr>
            <w:r w:rsidRPr="00FE3FC9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</w:t>
            </w:r>
            <w:r w:rsidR="003E7217" w:rsidRPr="00FE3FC9">
              <w:rPr>
                <w:rFonts w:ascii="Calibri" w:hAnsi="Calibri"/>
                <w:b/>
                <w:sz w:val="16"/>
                <w:szCs w:val="16"/>
              </w:rPr>
              <w:t xml:space="preserve">           </w:t>
            </w:r>
            <w:r w:rsidRPr="00FE3FC9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3E7217" w:rsidRPr="00FE3FC9"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Pr="00FE3FC9">
              <w:rPr>
                <w:rFonts w:ascii="Calibri" w:hAnsi="Calibri"/>
                <w:b/>
                <w:sz w:val="16"/>
                <w:szCs w:val="16"/>
              </w:rPr>
              <w:t xml:space="preserve">  …………………………………………………………………</w:t>
            </w:r>
          </w:p>
          <w:p w:rsidR="00125A6E" w:rsidRPr="00FE3FC9" w:rsidRDefault="007E1CBC" w:rsidP="003850A6">
            <w:pPr>
              <w:tabs>
                <w:tab w:val="right" w:pos="9900"/>
              </w:tabs>
              <w:spacing w:after="120"/>
              <w:ind w:right="-187"/>
              <w:rPr>
                <w:rFonts w:ascii="Calibri" w:hAnsi="Calibri"/>
                <w:b/>
                <w:sz w:val="16"/>
                <w:szCs w:val="16"/>
              </w:rPr>
            </w:pPr>
            <w:r w:rsidRPr="00FE3FC9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</w:t>
            </w:r>
            <w:r w:rsidR="008A35A0">
              <w:rPr>
                <w:rFonts w:ascii="Calibri" w:hAnsi="Calibri"/>
                <w:b/>
                <w:sz w:val="16"/>
                <w:szCs w:val="16"/>
              </w:rPr>
              <w:t xml:space="preserve">                  </w:t>
            </w:r>
            <w:r w:rsidR="00AF1FD3">
              <w:rPr>
                <w:rFonts w:ascii="Calibri" w:hAnsi="Calibri"/>
                <w:b/>
                <w:sz w:val="16"/>
                <w:szCs w:val="16"/>
              </w:rPr>
              <w:t xml:space="preserve"> ( </w:t>
            </w:r>
            <w:r w:rsidR="008A35A0">
              <w:rPr>
                <w:rFonts w:ascii="Calibri" w:hAnsi="Calibri"/>
                <w:b/>
                <w:sz w:val="16"/>
                <w:szCs w:val="16"/>
              </w:rPr>
              <w:t xml:space="preserve">         </w:t>
            </w:r>
            <w:r w:rsidR="003850A6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     </w:t>
            </w:r>
            <w:r w:rsidRPr="00FE3FC9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F31F55" w:rsidRPr="00FE3FC9" w:rsidTr="00F31F55">
        <w:tc>
          <w:tcPr>
            <w:tcW w:w="4590" w:type="dxa"/>
            <w:shd w:val="clear" w:color="auto" w:fill="auto"/>
          </w:tcPr>
          <w:p w:rsidR="00F31F55" w:rsidRPr="00F91CB5" w:rsidRDefault="00F31F55" w:rsidP="000D46E6">
            <w:pPr>
              <w:tabs>
                <w:tab w:val="right" w:pos="9900"/>
              </w:tabs>
              <w:ind w:right="-18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00" w:type="dxa"/>
            <w:shd w:val="clear" w:color="auto" w:fill="auto"/>
          </w:tcPr>
          <w:p w:rsidR="00F31F55" w:rsidRPr="00031AD7" w:rsidRDefault="00031AD7" w:rsidP="00031AD7">
            <w:pPr>
              <w:tabs>
                <w:tab w:val="right" w:pos="9900"/>
              </w:tabs>
              <w:spacing w:before="120"/>
              <w:jc w:val="right"/>
              <w:rPr>
                <w:rFonts w:ascii="Calibri" w:hAnsi="Calibri"/>
                <w:i/>
                <w:sz w:val="12"/>
                <w:szCs w:val="16"/>
              </w:rPr>
            </w:pPr>
            <w:r w:rsidRPr="00031AD7">
              <w:rPr>
                <w:rFonts w:ascii="Calibri" w:hAnsi="Calibri"/>
                <w:i/>
                <w:sz w:val="10"/>
                <w:szCs w:val="16"/>
              </w:rPr>
              <w:t xml:space="preserve">AS OF </w:t>
            </w:r>
            <w:proofErr w:type="gramStart"/>
            <w:r w:rsidRPr="00031AD7">
              <w:rPr>
                <w:rFonts w:ascii="Calibri" w:hAnsi="Calibri"/>
                <w:i/>
                <w:sz w:val="10"/>
                <w:szCs w:val="16"/>
              </w:rPr>
              <w:t>AUGUST</w:t>
            </w:r>
            <w:proofErr w:type="gramEnd"/>
            <w:r w:rsidRPr="00031AD7">
              <w:rPr>
                <w:rFonts w:ascii="Calibri" w:hAnsi="Calibri"/>
                <w:i/>
                <w:sz w:val="10"/>
                <w:szCs w:val="16"/>
              </w:rPr>
              <w:t xml:space="preserve"> 2025</w:t>
            </w:r>
          </w:p>
        </w:tc>
      </w:tr>
    </w:tbl>
    <w:p w:rsidR="00F50224" w:rsidRPr="006E474B" w:rsidRDefault="00F50224" w:rsidP="001C4526">
      <w:pPr>
        <w:ind w:right="-540"/>
        <w:rPr>
          <w:rFonts w:ascii="Calibri" w:hAnsi="Calibri"/>
          <w:bCs/>
          <w:i/>
          <w:iCs/>
          <w:sz w:val="12"/>
          <w:szCs w:val="12"/>
        </w:rPr>
      </w:pPr>
    </w:p>
    <w:sectPr w:rsidR="00F50224" w:rsidRPr="006E474B" w:rsidSect="001C4526">
      <w:headerReference w:type="default" r:id="rId10"/>
      <w:footerReference w:type="default" r:id="rId11"/>
      <w:pgSz w:w="11909" w:h="16834" w:code="9"/>
      <w:pgMar w:top="180" w:right="1008" w:bottom="4" w:left="1800" w:header="36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E21" w:rsidRDefault="004E6E21" w:rsidP="00024E68">
      <w:r>
        <w:separator/>
      </w:r>
    </w:p>
  </w:endnote>
  <w:endnote w:type="continuationSeparator" w:id="0">
    <w:p w:rsidR="004E6E21" w:rsidRDefault="004E6E21" w:rsidP="0002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E68" w:rsidRDefault="00024E68" w:rsidP="00024E68">
    <w:pPr>
      <w:pStyle w:val="Footer"/>
      <w:tabs>
        <w:tab w:val="clear" w:pos="4680"/>
        <w:tab w:val="clear" w:pos="9360"/>
        <w:tab w:val="center" w:pos="486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E21" w:rsidRDefault="004E6E21" w:rsidP="00024E68">
      <w:r>
        <w:separator/>
      </w:r>
    </w:p>
  </w:footnote>
  <w:footnote w:type="continuationSeparator" w:id="0">
    <w:p w:rsidR="004E6E21" w:rsidRDefault="004E6E21" w:rsidP="00024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7E6" w:rsidRDefault="007847E6" w:rsidP="007847E6">
    <w:pPr>
      <w:jc w:val="right"/>
      <w:rPr>
        <w:rFonts w:ascii="Calibri" w:hAnsi="Calibri"/>
        <w:b/>
        <w:i/>
        <w:iCs/>
        <w:sz w:val="16"/>
        <w:szCs w:val="16"/>
      </w:rPr>
    </w:pPr>
    <w:r>
      <w:rPr>
        <w:rFonts w:ascii="Calibri" w:hAnsi="Calibri"/>
        <w:b/>
        <w:i/>
        <w:iCs/>
        <w:sz w:val="16"/>
        <w:szCs w:val="16"/>
      </w:rPr>
      <w:t xml:space="preserve">  </w:t>
    </w:r>
    <w:proofErr w:type="spellStart"/>
    <w:r w:rsidRPr="00FE3FC9">
      <w:rPr>
        <w:rFonts w:ascii="Calibri" w:hAnsi="Calibri"/>
        <w:b/>
        <w:i/>
        <w:iCs/>
        <w:sz w:val="16"/>
        <w:szCs w:val="16"/>
      </w:rPr>
      <w:t>Borang</w:t>
    </w:r>
    <w:proofErr w:type="spellEnd"/>
    <w:r w:rsidRPr="00FE3FC9">
      <w:rPr>
        <w:rFonts w:ascii="Calibri" w:hAnsi="Calibri"/>
        <w:b/>
        <w:i/>
        <w:iCs/>
        <w:sz w:val="16"/>
        <w:szCs w:val="16"/>
      </w:rPr>
      <w:t xml:space="preserve"> ‘</w:t>
    </w:r>
    <w:proofErr w:type="gramStart"/>
    <w:r w:rsidRPr="00FE3FC9">
      <w:rPr>
        <w:rFonts w:ascii="Calibri" w:hAnsi="Calibri"/>
        <w:b/>
        <w:i/>
        <w:iCs/>
        <w:sz w:val="16"/>
        <w:szCs w:val="16"/>
      </w:rPr>
      <w:t>HSE ’</w:t>
    </w:r>
    <w:proofErr w:type="gramEnd"/>
    <w:r w:rsidRPr="00FE3FC9">
      <w:rPr>
        <w:rFonts w:ascii="Calibri" w:hAnsi="Calibri"/>
        <w:b/>
        <w:i/>
        <w:iCs/>
        <w:sz w:val="16"/>
        <w:szCs w:val="16"/>
      </w:rPr>
      <w:t xml:space="preserve"> – PERALATAN  PERLINDUNGAN  DIRI</w:t>
    </w:r>
  </w:p>
  <w:p w:rsidR="007847E6" w:rsidRPr="007847E6" w:rsidRDefault="007847E6" w:rsidP="007847E6">
    <w:pPr>
      <w:jc w:val="right"/>
      <w:rPr>
        <w:rFonts w:ascii="Calibri" w:hAnsi="Calibri"/>
        <w:b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296"/>
    <w:multiLevelType w:val="hybridMultilevel"/>
    <w:tmpl w:val="28FEE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4D5"/>
    <w:multiLevelType w:val="hybridMultilevel"/>
    <w:tmpl w:val="C548D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972ED"/>
    <w:multiLevelType w:val="hybridMultilevel"/>
    <w:tmpl w:val="5E14B47A"/>
    <w:lvl w:ilvl="0" w:tplc="005625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4900"/>
    <w:multiLevelType w:val="hybridMultilevel"/>
    <w:tmpl w:val="C02CE2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D5443"/>
    <w:multiLevelType w:val="hybridMultilevel"/>
    <w:tmpl w:val="C5E67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15726"/>
    <w:multiLevelType w:val="hybridMultilevel"/>
    <w:tmpl w:val="4AD8B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D2F02"/>
    <w:multiLevelType w:val="hybridMultilevel"/>
    <w:tmpl w:val="2F7C21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A00234"/>
    <w:multiLevelType w:val="hybridMultilevel"/>
    <w:tmpl w:val="4F503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31"/>
    <w:rsid w:val="00017F02"/>
    <w:rsid w:val="00023EB8"/>
    <w:rsid w:val="00024E68"/>
    <w:rsid w:val="00025F00"/>
    <w:rsid w:val="00031AD7"/>
    <w:rsid w:val="000337E4"/>
    <w:rsid w:val="0004006C"/>
    <w:rsid w:val="000415D6"/>
    <w:rsid w:val="0004693F"/>
    <w:rsid w:val="0007175E"/>
    <w:rsid w:val="000735E9"/>
    <w:rsid w:val="00073FF2"/>
    <w:rsid w:val="0007793A"/>
    <w:rsid w:val="00080593"/>
    <w:rsid w:val="0008679E"/>
    <w:rsid w:val="000A0791"/>
    <w:rsid w:val="000A3824"/>
    <w:rsid w:val="000A57E2"/>
    <w:rsid w:val="000B4FE6"/>
    <w:rsid w:val="000D46E6"/>
    <w:rsid w:val="000E0D55"/>
    <w:rsid w:val="000E6F9B"/>
    <w:rsid w:val="000F1A28"/>
    <w:rsid w:val="001028DE"/>
    <w:rsid w:val="0010464D"/>
    <w:rsid w:val="0010609F"/>
    <w:rsid w:val="00117A36"/>
    <w:rsid w:val="00125A6E"/>
    <w:rsid w:val="00133B95"/>
    <w:rsid w:val="00136390"/>
    <w:rsid w:val="00140C63"/>
    <w:rsid w:val="001529A3"/>
    <w:rsid w:val="0016649A"/>
    <w:rsid w:val="00167005"/>
    <w:rsid w:val="00181479"/>
    <w:rsid w:val="00181A6B"/>
    <w:rsid w:val="00197207"/>
    <w:rsid w:val="00197C36"/>
    <w:rsid w:val="001B1FAB"/>
    <w:rsid w:val="001B337B"/>
    <w:rsid w:val="001B5ABD"/>
    <w:rsid w:val="001C4526"/>
    <w:rsid w:val="001C4D02"/>
    <w:rsid w:val="001C79A9"/>
    <w:rsid w:val="001D575D"/>
    <w:rsid w:val="001E181F"/>
    <w:rsid w:val="0021080D"/>
    <w:rsid w:val="0023167D"/>
    <w:rsid w:val="00232E6E"/>
    <w:rsid w:val="0024234A"/>
    <w:rsid w:val="0024366C"/>
    <w:rsid w:val="00247C97"/>
    <w:rsid w:val="00250D95"/>
    <w:rsid w:val="00252D48"/>
    <w:rsid w:val="00261191"/>
    <w:rsid w:val="00273193"/>
    <w:rsid w:val="0027408D"/>
    <w:rsid w:val="00284733"/>
    <w:rsid w:val="00297811"/>
    <w:rsid w:val="002B5567"/>
    <w:rsid w:val="002B7C54"/>
    <w:rsid w:val="002C1B96"/>
    <w:rsid w:val="002D22CA"/>
    <w:rsid w:val="002D2D32"/>
    <w:rsid w:val="002D4424"/>
    <w:rsid w:val="002F0727"/>
    <w:rsid w:val="00310CCC"/>
    <w:rsid w:val="003111AC"/>
    <w:rsid w:val="00326758"/>
    <w:rsid w:val="003318F0"/>
    <w:rsid w:val="00343E86"/>
    <w:rsid w:val="00345616"/>
    <w:rsid w:val="0036198D"/>
    <w:rsid w:val="00363B75"/>
    <w:rsid w:val="003742F2"/>
    <w:rsid w:val="003848CA"/>
    <w:rsid w:val="003850A6"/>
    <w:rsid w:val="00386B41"/>
    <w:rsid w:val="00395447"/>
    <w:rsid w:val="00397630"/>
    <w:rsid w:val="003A245F"/>
    <w:rsid w:val="003A3988"/>
    <w:rsid w:val="003B3A58"/>
    <w:rsid w:val="003C0696"/>
    <w:rsid w:val="003C0875"/>
    <w:rsid w:val="003C7437"/>
    <w:rsid w:val="003D196B"/>
    <w:rsid w:val="003D39CD"/>
    <w:rsid w:val="003E4C81"/>
    <w:rsid w:val="003E4C93"/>
    <w:rsid w:val="003E7217"/>
    <w:rsid w:val="003F7E05"/>
    <w:rsid w:val="00417D9D"/>
    <w:rsid w:val="00422563"/>
    <w:rsid w:val="00433925"/>
    <w:rsid w:val="00434B06"/>
    <w:rsid w:val="004427A5"/>
    <w:rsid w:val="004428AC"/>
    <w:rsid w:val="00444622"/>
    <w:rsid w:val="00451928"/>
    <w:rsid w:val="004548A1"/>
    <w:rsid w:val="00471693"/>
    <w:rsid w:val="00477A50"/>
    <w:rsid w:val="004942DA"/>
    <w:rsid w:val="004A312A"/>
    <w:rsid w:val="004A506B"/>
    <w:rsid w:val="004B2E5F"/>
    <w:rsid w:val="004C043B"/>
    <w:rsid w:val="004C1FAF"/>
    <w:rsid w:val="004C558C"/>
    <w:rsid w:val="004D3227"/>
    <w:rsid w:val="004D5FB4"/>
    <w:rsid w:val="004E1527"/>
    <w:rsid w:val="004E16FC"/>
    <w:rsid w:val="004E6E21"/>
    <w:rsid w:val="004F78B5"/>
    <w:rsid w:val="0050148C"/>
    <w:rsid w:val="00504DFE"/>
    <w:rsid w:val="00513D71"/>
    <w:rsid w:val="00525712"/>
    <w:rsid w:val="00525CB3"/>
    <w:rsid w:val="00526D40"/>
    <w:rsid w:val="00530EBE"/>
    <w:rsid w:val="005311BE"/>
    <w:rsid w:val="005357BD"/>
    <w:rsid w:val="005360B8"/>
    <w:rsid w:val="0055036E"/>
    <w:rsid w:val="0055398E"/>
    <w:rsid w:val="0056518F"/>
    <w:rsid w:val="00566033"/>
    <w:rsid w:val="00566F69"/>
    <w:rsid w:val="00567152"/>
    <w:rsid w:val="005847DA"/>
    <w:rsid w:val="00591A0B"/>
    <w:rsid w:val="00593154"/>
    <w:rsid w:val="00597D34"/>
    <w:rsid w:val="005A4F63"/>
    <w:rsid w:val="005A7778"/>
    <w:rsid w:val="005B0D38"/>
    <w:rsid w:val="005B3C16"/>
    <w:rsid w:val="005B6D80"/>
    <w:rsid w:val="005C2021"/>
    <w:rsid w:val="005C5681"/>
    <w:rsid w:val="005E4602"/>
    <w:rsid w:val="005F0FFE"/>
    <w:rsid w:val="005F1FE7"/>
    <w:rsid w:val="005F5661"/>
    <w:rsid w:val="0060082F"/>
    <w:rsid w:val="006024B1"/>
    <w:rsid w:val="00602557"/>
    <w:rsid w:val="00604C2C"/>
    <w:rsid w:val="00617C0B"/>
    <w:rsid w:val="00621AFD"/>
    <w:rsid w:val="00622688"/>
    <w:rsid w:val="00622E52"/>
    <w:rsid w:val="0062753F"/>
    <w:rsid w:val="006333DD"/>
    <w:rsid w:val="00633CCE"/>
    <w:rsid w:val="00650174"/>
    <w:rsid w:val="00650A1F"/>
    <w:rsid w:val="00656FB4"/>
    <w:rsid w:val="00663FC8"/>
    <w:rsid w:val="0066416E"/>
    <w:rsid w:val="0066537F"/>
    <w:rsid w:val="00665667"/>
    <w:rsid w:val="006712BC"/>
    <w:rsid w:val="00682B8C"/>
    <w:rsid w:val="00683FA0"/>
    <w:rsid w:val="00684E94"/>
    <w:rsid w:val="006A4E53"/>
    <w:rsid w:val="006B56F0"/>
    <w:rsid w:val="006B5728"/>
    <w:rsid w:val="006C3C9C"/>
    <w:rsid w:val="006C7312"/>
    <w:rsid w:val="006D03B9"/>
    <w:rsid w:val="006D1ABF"/>
    <w:rsid w:val="006E06AB"/>
    <w:rsid w:val="006E25EE"/>
    <w:rsid w:val="006E474B"/>
    <w:rsid w:val="006E6D95"/>
    <w:rsid w:val="006F31CB"/>
    <w:rsid w:val="007007DD"/>
    <w:rsid w:val="007112D4"/>
    <w:rsid w:val="00715E7D"/>
    <w:rsid w:val="00716E57"/>
    <w:rsid w:val="0072403F"/>
    <w:rsid w:val="00736137"/>
    <w:rsid w:val="00737ACF"/>
    <w:rsid w:val="00743654"/>
    <w:rsid w:val="00743A02"/>
    <w:rsid w:val="00745A03"/>
    <w:rsid w:val="00754C9F"/>
    <w:rsid w:val="00761F98"/>
    <w:rsid w:val="007624AE"/>
    <w:rsid w:val="0076306F"/>
    <w:rsid w:val="007723E8"/>
    <w:rsid w:val="0077278B"/>
    <w:rsid w:val="00780B5B"/>
    <w:rsid w:val="007847E6"/>
    <w:rsid w:val="007A53B4"/>
    <w:rsid w:val="007C39D4"/>
    <w:rsid w:val="007C60D6"/>
    <w:rsid w:val="007C6433"/>
    <w:rsid w:val="007E1CBC"/>
    <w:rsid w:val="007E2644"/>
    <w:rsid w:val="007E532E"/>
    <w:rsid w:val="008015D7"/>
    <w:rsid w:val="00804566"/>
    <w:rsid w:val="0081088B"/>
    <w:rsid w:val="00814A17"/>
    <w:rsid w:val="008236F4"/>
    <w:rsid w:val="00831989"/>
    <w:rsid w:val="008319A0"/>
    <w:rsid w:val="00832576"/>
    <w:rsid w:val="008350D6"/>
    <w:rsid w:val="00841299"/>
    <w:rsid w:val="00843C55"/>
    <w:rsid w:val="0085052F"/>
    <w:rsid w:val="00854490"/>
    <w:rsid w:val="00857F4A"/>
    <w:rsid w:val="00872530"/>
    <w:rsid w:val="00881A76"/>
    <w:rsid w:val="00883855"/>
    <w:rsid w:val="00891350"/>
    <w:rsid w:val="008A1AE7"/>
    <w:rsid w:val="008A35A0"/>
    <w:rsid w:val="008B4E73"/>
    <w:rsid w:val="008C03DF"/>
    <w:rsid w:val="008D2C19"/>
    <w:rsid w:val="008D2DF1"/>
    <w:rsid w:val="008D768A"/>
    <w:rsid w:val="008E3F34"/>
    <w:rsid w:val="008F1689"/>
    <w:rsid w:val="00903E43"/>
    <w:rsid w:val="00905FCD"/>
    <w:rsid w:val="00912023"/>
    <w:rsid w:val="00912AB7"/>
    <w:rsid w:val="009309BC"/>
    <w:rsid w:val="00934690"/>
    <w:rsid w:val="0093509F"/>
    <w:rsid w:val="00940F8A"/>
    <w:rsid w:val="00946461"/>
    <w:rsid w:val="0095685E"/>
    <w:rsid w:val="009866D1"/>
    <w:rsid w:val="00994A5A"/>
    <w:rsid w:val="009A01CA"/>
    <w:rsid w:val="009A68A9"/>
    <w:rsid w:val="009B2288"/>
    <w:rsid w:val="009B59DC"/>
    <w:rsid w:val="009C184D"/>
    <w:rsid w:val="009C63DA"/>
    <w:rsid w:val="009E13CD"/>
    <w:rsid w:val="009E5EE5"/>
    <w:rsid w:val="009F1C23"/>
    <w:rsid w:val="009F3E8B"/>
    <w:rsid w:val="00A02B67"/>
    <w:rsid w:val="00A02EAF"/>
    <w:rsid w:val="00A05B34"/>
    <w:rsid w:val="00A143ED"/>
    <w:rsid w:val="00A20961"/>
    <w:rsid w:val="00A27BF6"/>
    <w:rsid w:val="00A351BC"/>
    <w:rsid w:val="00A55B03"/>
    <w:rsid w:val="00A72F2C"/>
    <w:rsid w:val="00A73344"/>
    <w:rsid w:val="00A73923"/>
    <w:rsid w:val="00A92D99"/>
    <w:rsid w:val="00AA389B"/>
    <w:rsid w:val="00AA6DAA"/>
    <w:rsid w:val="00AB4C9C"/>
    <w:rsid w:val="00AC03A8"/>
    <w:rsid w:val="00AC3F7B"/>
    <w:rsid w:val="00AC68FD"/>
    <w:rsid w:val="00AC6FF2"/>
    <w:rsid w:val="00AD7324"/>
    <w:rsid w:val="00AE3E3A"/>
    <w:rsid w:val="00AF0005"/>
    <w:rsid w:val="00AF1FD3"/>
    <w:rsid w:val="00AF3542"/>
    <w:rsid w:val="00AF3D4E"/>
    <w:rsid w:val="00AF538E"/>
    <w:rsid w:val="00AF54AD"/>
    <w:rsid w:val="00B040A6"/>
    <w:rsid w:val="00B37F5A"/>
    <w:rsid w:val="00B55C3A"/>
    <w:rsid w:val="00B63734"/>
    <w:rsid w:val="00B639C9"/>
    <w:rsid w:val="00B870C6"/>
    <w:rsid w:val="00B8792A"/>
    <w:rsid w:val="00BB04FC"/>
    <w:rsid w:val="00BB1842"/>
    <w:rsid w:val="00BD75AB"/>
    <w:rsid w:val="00BE0037"/>
    <w:rsid w:val="00BE0550"/>
    <w:rsid w:val="00BF0A52"/>
    <w:rsid w:val="00BF15BE"/>
    <w:rsid w:val="00C1368C"/>
    <w:rsid w:val="00C21852"/>
    <w:rsid w:val="00C23D5C"/>
    <w:rsid w:val="00C46A4C"/>
    <w:rsid w:val="00C63931"/>
    <w:rsid w:val="00C716FD"/>
    <w:rsid w:val="00C752C6"/>
    <w:rsid w:val="00C92718"/>
    <w:rsid w:val="00C9601F"/>
    <w:rsid w:val="00CA3D11"/>
    <w:rsid w:val="00CA5587"/>
    <w:rsid w:val="00CA62E5"/>
    <w:rsid w:val="00CB4BC8"/>
    <w:rsid w:val="00CB6101"/>
    <w:rsid w:val="00CD2E6B"/>
    <w:rsid w:val="00CE71D0"/>
    <w:rsid w:val="00CF165D"/>
    <w:rsid w:val="00D0728E"/>
    <w:rsid w:val="00D07A4D"/>
    <w:rsid w:val="00D165D7"/>
    <w:rsid w:val="00D17F71"/>
    <w:rsid w:val="00D21D4C"/>
    <w:rsid w:val="00D21EA6"/>
    <w:rsid w:val="00D32BD3"/>
    <w:rsid w:val="00D36CA0"/>
    <w:rsid w:val="00D63576"/>
    <w:rsid w:val="00D7592E"/>
    <w:rsid w:val="00D900BB"/>
    <w:rsid w:val="00D94F13"/>
    <w:rsid w:val="00DA00C4"/>
    <w:rsid w:val="00DB70E1"/>
    <w:rsid w:val="00DC1854"/>
    <w:rsid w:val="00DC7DB7"/>
    <w:rsid w:val="00DD1B27"/>
    <w:rsid w:val="00DF2BEA"/>
    <w:rsid w:val="00DF2C9C"/>
    <w:rsid w:val="00DF4AB0"/>
    <w:rsid w:val="00E00154"/>
    <w:rsid w:val="00E06A88"/>
    <w:rsid w:val="00E156D6"/>
    <w:rsid w:val="00E15DD3"/>
    <w:rsid w:val="00E22213"/>
    <w:rsid w:val="00E479BD"/>
    <w:rsid w:val="00E53540"/>
    <w:rsid w:val="00E56424"/>
    <w:rsid w:val="00E613B0"/>
    <w:rsid w:val="00E72816"/>
    <w:rsid w:val="00E73C58"/>
    <w:rsid w:val="00E75B3A"/>
    <w:rsid w:val="00E96566"/>
    <w:rsid w:val="00EA1629"/>
    <w:rsid w:val="00EA6BDB"/>
    <w:rsid w:val="00ED6A0C"/>
    <w:rsid w:val="00ED6AC0"/>
    <w:rsid w:val="00ED75C3"/>
    <w:rsid w:val="00EE4D42"/>
    <w:rsid w:val="00F05A5B"/>
    <w:rsid w:val="00F12AB5"/>
    <w:rsid w:val="00F1586C"/>
    <w:rsid w:val="00F25D3B"/>
    <w:rsid w:val="00F3139C"/>
    <w:rsid w:val="00F31F55"/>
    <w:rsid w:val="00F35E40"/>
    <w:rsid w:val="00F50224"/>
    <w:rsid w:val="00F55E5B"/>
    <w:rsid w:val="00F573BE"/>
    <w:rsid w:val="00F6221E"/>
    <w:rsid w:val="00F62A54"/>
    <w:rsid w:val="00F87659"/>
    <w:rsid w:val="00F91CB5"/>
    <w:rsid w:val="00F94999"/>
    <w:rsid w:val="00F95F64"/>
    <w:rsid w:val="00F95FC9"/>
    <w:rsid w:val="00FA3C33"/>
    <w:rsid w:val="00FB27AC"/>
    <w:rsid w:val="00FB37EC"/>
    <w:rsid w:val="00FC16D9"/>
    <w:rsid w:val="00FE3FC9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96EDDEA"/>
  <w15:chartTrackingRefBased/>
  <w15:docId w15:val="{B6C42DEC-C663-4360-B804-E9B6BB8E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03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A20961"/>
    <w:pPr>
      <w:jc w:val="center"/>
    </w:pPr>
    <w:rPr>
      <w:rFonts w:ascii="Tahoma" w:hAnsi="Tahoma"/>
      <w:b/>
      <w:i/>
      <w:sz w:val="20"/>
      <w:szCs w:val="20"/>
    </w:rPr>
  </w:style>
  <w:style w:type="paragraph" w:styleId="Header">
    <w:name w:val="header"/>
    <w:basedOn w:val="Normal"/>
    <w:link w:val="HeaderChar"/>
    <w:rsid w:val="00A20961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24E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24E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E6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4E6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784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7596B1295EF4092E41A67962F57B7" ma:contentTypeVersion="3" ma:contentTypeDescription="Create a new document." ma:contentTypeScope="" ma:versionID="0da30a7ff9c386b0fbb1730f790d53ba">
  <xsd:schema xmlns:xsd="http://www.w3.org/2001/XMLSchema" xmlns:xs="http://www.w3.org/2001/XMLSchema" xmlns:p="http://schemas.microsoft.com/office/2006/metadata/properties" xmlns:ns1="http://schemas.microsoft.com/sharepoint/v3" xmlns:ns2="4b95fb1d-a49b-49a1-a234-c29bcd2a38d0" targetNamespace="http://schemas.microsoft.com/office/2006/metadata/properties" ma:root="true" ma:fieldsID="dd2fa9ef8ec7113b382f0135d19bd08e" ns1:_="" ns2:_="">
    <xsd:import namespace="http://schemas.microsoft.com/sharepoint/v3"/>
    <xsd:import namespace="4b95fb1d-a49b-49a1-a234-c29bcd2a38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5fb1d-a49b-49a1-a234-c29bcd2a38d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AA5EF9-7FA9-4190-A9CF-9F7F41FF3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0C861-E62C-47B6-9D36-DC5073881F84}"/>
</file>

<file path=customXml/itemProps3.xml><?xml version="1.0" encoding="utf-8"?>
<ds:datastoreItem xmlns:ds="http://schemas.openxmlformats.org/officeDocument/2006/customXml" ds:itemID="{249744D9-5DFB-4357-8EFA-79BBE8543727}"/>
</file>

<file path=customXml/itemProps4.xml><?xml version="1.0" encoding="utf-8"?>
<ds:datastoreItem xmlns:ds="http://schemas.openxmlformats.org/officeDocument/2006/customXml" ds:itemID="{079A1DCD-3EB8-42BB-9BEE-83DAC5B78468}"/>
</file>

<file path=customXml/itemProps5.xml><?xml version="1.0" encoding="utf-8"?>
<ds:datastoreItem xmlns:ds="http://schemas.openxmlformats.org/officeDocument/2006/customXml" ds:itemID="{1B9CE3B5-DDFA-49FA-B499-0C5428FB8A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mpuan Mohammad Hasanul Basri Bin Ampuan Hussin</cp:lastModifiedBy>
  <cp:revision>6</cp:revision>
  <cp:lastPrinted>2025-08-09T01:34:00Z</cp:lastPrinted>
  <dcterms:created xsi:type="dcterms:W3CDTF">2025-08-09T01:29:00Z</dcterms:created>
  <dcterms:modified xsi:type="dcterms:W3CDTF">2025-08-0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7596B1295EF4092E41A67962F57B7</vt:lpwstr>
  </property>
</Properties>
</file>